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HN"/>
        </w:rPr>
        <w:id w:val="24549519"/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</w:rPr>
      </w:sdtEndPr>
      <w:sdtContent>
        <w:p w14:paraId="390D1C3D" w14:textId="77777777" w:rsidR="00BF479B" w:rsidRPr="00AC41F6" w:rsidRDefault="00BF479B">
          <w:pPr>
            <w:rPr>
              <w:lang w:val="es-HN"/>
            </w:rPr>
          </w:pPr>
        </w:p>
        <w:p w14:paraId="470132B1" w14:textId="77777777" w:rsidR="00BF479B" w:rsidRPr="00AC41F6" w:rsidRDefault="008345BE">
          <w:pPr>
            <w:rPr>
              <w:lang w:val="es-HN"/>
            </w:rPr>
          </w:pPr>
          <w:r w:rsidRPr="00AC41F6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58DBBC" wp14:editId="1CF29EC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42290</wp:posOffset>
                    </wp:positionV>
                    <wp:extent cx="5661660" cy="4614545"/>
                    <wp:effectExtent l="0" t="0" r="0" b="0"/>
                    <wp:wrapNone/>
                    <wp:docPr id="4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1660" cy="461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C00000"/>
                                    <w:sz w:val="56"/>
                                    <w:szCs w:val="72"/>
                                    <w:lang w:val="es-MX"/>
                                  </w:rPr>
                                  <w:alias w:val="Título"/>
                                  <w:id w:val="245495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11777" w14:textId="7136666B" w:rsidR="000E7BE1" w:rsidRPr="00360973" w:rsidRDefault="00360973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C00000"/>
                                        <w:sz w:val="72"/>
                                        <w:szCs w:val="7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C00000"/>
                                        <w:sz w:val="56"/>
                                        <w:szCs w:val="72"/>
                                        <w:lang w:val="es-MX"/>
                                      </w:rPr>
                                      <w:t xml:space="preserve">Informe Desarrollo </w:t>
                                    </w:r>
                                    <w:r w:rsidR="00754FFD">
                                      <w:rPr>
                                        <w:b/>
                                        <w:bCs/>
                                        <w:color w:val="C00000"/>
                                        <w:sz w:val="56"/>
                                        <w:szCs w:val="72"/>
                                        <w:lang w:val="es-MX"/>
                                      </w:rPr>
                                      <w:t>Móvil</w:t>
                                    </w:r>
                                    <w:r w:rsidR="009C6227">
                                      <w:rPr>
                                        <w:b/>
                                        <w:bCs/>
                                        <w:color w:val="C00000"/>
                                        <w:sz w:val="56"/>
                                        <w:szCs w:val="72"/>
                                        <w:lang w:val="es-MX"/>
                                      </w:rPr>
                                      <w:t xml:space="preserve"> I</w:t>
                                    </w:r>
                                  </w:p>
                                </w:sdtContent>
                              </w:sdt>
                              <w:p w14:paraId="140E1829" w14:textId="4ECE3FFC" w:rsidR="000E7BE1" w:rsidRPr="00463781" w:rsidRDefault="00360973">
                                <w:pP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2"/>
                                    <w:szCs w:val="32"/>
                                    <w:lang w:val="es-H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lang w:val="es-HN"/>
                                  </w:rPr>
                                  <w:t>(</w:t>
                                </w:r>
                                <w:r w:rsidR="008568D7">
                                  <w:rPr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lang w:val="es-HN"/>
                                  </w:rPr>
                                  <w:t>Modas Americanas app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lang w:val="es-H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58DBBC" id="Rectangle 50" o:spid="_x0000_s1026" style="position:absolute;margin-left:0;margin-top:42.7pt;width:445.8pt;height:363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C00000"/>
                              <w:sz w:val="56"/>
                              <w:szCs w:val="72"/>
                              <w:lang w:val="es-MX"/>
                            </w:rPr>
                            <w:alias w:val="Título"/>
                            <w:id w:val="245495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11777" w14:textId="7136666B" w:rsidR="000E7BE1" w:rsidRPr="00360973" w:rsidRDefault="00360973">
                              <w:pPr>
                                <w:spacing w:after="0"/>
                                <w:rPr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56"/>
                                  <w:szCs w:val="72"/>
                                  <w:lang w:val="es-MX"/>
                                </w:rPr>
                                <w:t xml:space="preserve">Informe Desarrollo </w:t>
                              </w:r>
                              <w:r w:rsidR="00754FFD">
                                <w:rPr>
                                  <w:b/>
                                  <w:bCs/>
                                  <w:color w:val="C00000"/>
                                  <w:sz w:val="56"/>
                                  <w:szCs w:val="72"/>
                                  <w:lang w:val="es-MX"/>
                                </w:rPr>
                                <w:t>Móvil</w:t>
                              </w:r>
                              <w:r w:rsidR="009C6227">
                                <w:rPr>
                                  <w:b/>
                                  <w:bCs/>
                                  <w:color w:val="C00000"/>
                                  <w:sz w:val="56"/>
                                  <w:szCs w:val="72"/>
                                  <w:lang w:val="es-MX"/>
                                </w:rPr>
                                <w:t xml:space="preserve"> I</w:t>
                              </w:r>
                            </w:p>
                          </w:sdtContent>
                        </w:sdt>
                        <w:p w14:paraId="140E1829" w14:textId="4ECE3FFC" w:rsidR="000E7BE1" w:rsidRPr="00463781" w:rsidRDefault="00360973">
                          <w:pPr>
                            <w:rPr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lang w:val="es-HN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HN"/>
                            </w:rPr>
                            <w:t>(</w:t>
                          </w:r>
                          <w:r w:rsidR="008568D7"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HN"/>
                            </w:rPr>
                            <w:t>Modas Americanas app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HN"/>
                            </w:rPr>
                            <w:t>)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140284AC" w14:textId="77777777" w:rsidR="00BF479B" w:rsidRPr="00AC41F6" w:rsidRDefault="008345BE">
          <w:pPr>
            <w:spacing w:after="0" w:line="240" w:lineRule="auto"/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HN"/>
            </w:rPr>
          </w:pPr>
          <w:r w:rsidRPr="00AC41F6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HN"/>
            </w:rPr>
            <w:br w:type="page"/>
          </w:r>
        </w:p>
      </w:sdtContent>
    </w:sdt>
    <w:p w14:paraId="3FA88231" w14:textId="77777777" w:rsidR="00BF479B" w:rsidRPr="00AC41F6" w:rsidRDefault="008345BE">
      <w:pPr>
        <w:rPr>
          <w:color w:val="C00000"/>
          <w:sz w:val="22"/>
          <w:lang w:val="es-HN"/>
        </w:rPr>
      </w:pPr>
      <w:r w:rsidRPr="00AC41F6">
        <w:rPr>
          <w:b/>
          <w:color w:val="C00000"/>
          <w:sz w:val="22"/>
          <w:lang w:val="es-HN"/>
        </w:rPr>
        <w:lastRenderedPageBreak/>
        <w:t>Versiones del documento</w:t>
      </w:r>
    </w:p>
    <w:tbl>
      <w:tblPr>
        <w:tblStyle w:val="Tablaconcuadrcula6concolores-nfasis2"/>
        <w:tblW w:w="9396" w:type="dxa"/>
        <w:tblLayout w:type="fixed"/>
        <w:tblLook w:val="04A0" w:firstRow="1" w:lastRow="0" w:firstColumn="1" w:lastColumn="0" w:noHBand="0" w:noVBand="1"/>
      </w:tblPr>
      <w:tblGrid>
        <w:gridCol w:w="2196"/>
        <w:gridCol w:w="1152"/>
        <w:gridCol w:w="3744"/>
        <w:gridCol w:w="2304"/>
      </w:tblGrid>
      <w:tr w:rsidR="00BF479B" w:rsidRPr="00AC41F6" w14:paraId="0C18FA7D" w14:textId="77777777" w:rsidTr="00C5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C00000"/>
          </w:tcPr>
          <w:p w14:paraId="3E97651F" w14:textId="77777777" w:rsidR="00BF479B" w:rsidRPr="00AC41F6" w:rsidRDefault="008345BE">
            <w:pPr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Fecha</w:t>
            </w:r>
          </w:p>
        </w:tc>
        <w:tc>
          <w:tcPr>
            <w:tcW w:w="1152" w:type="dxa"/>
            <w:shd w:val="clear" w:color="auto" w:fill="C00000"/>
          </w:tcPr>
          <w:p w14:paraId="510F2F80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Versión</w:t>
            </w:r>
          </w:p>
        </w:tc>
        <w:tc>
          <w:tcPr>
            <w:tcW w:w="3744" w:type="dxa"/>
            <w:shd w:val="clear" w:color="auto" w:fill="C00000"/>
          </w:tcPr>
          <w:p w14:paraId="4E9E2827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Descripción</w:t>
            </w:r>
          </w:p>
        </w:tc>
        <w:tc>
          <w:tcPr>
            <w:tcW w:w="2304" w:type="dxa"/>
            <w:shd w:val="clear" w:color="auto" w:fill="C00000"/>
          </w:tcPr>
          <w:p w14:paraId="2477342A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Autor</w:t>
            </w:r>
          </w:p>
        </w:tc>
      </w:tr>
      <w:tr w:rsidR="00BF479B" w:rsidRPr="00AC41F6" w14:paraId="5550C664" w14:textId="77777777" w:rsidTr="00C5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54E4EF9" w14:textId="38FF4881" w:rsidR="00BF479B" w:rsidRPr="00AC41F6" w:rsidRDefault="008568D7">
            <w:pPr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17.09.2025</w:t>
            </w:r>
          </w:p>
        </w:tc>
        <w:tc>
          <w:tcPr>
            <w:tcW w:w="1152" w:type="dxa"/>
          </w:tcPr>
          <w:p w14:paraId="18387DD4" w14:textId="46ECD0A7" w:rsidR="00BF479B" w:rsidRPr="00AC41F6" w:rsidRDefault="00856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1.0</w:t>
            </w:r>
          </w:p>
        </w:tc>
        <w:tc>
          <w:tcPr>
            <w:tcW w:w="3744" w:type="dxa"/>
          </w:tcPr>
          <w:p w14:paraId="4A3FD98C" w14:textId="32B0CD4C" w:rsidR="00BF479B" w:rsidRPr="00AC41F6" w:rsidRDefault="002C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Modas Americanas App, es un s</w:t>
            </w:r>
            <w:r w:rsidRPr="002C4F87">
              <w:rPr>
                <w:color w:val="auto"/>
                <w:lang w:val="es-HN"/>
              </w:rPr>
              <w:t>istema de gestión de asistencias para tiendas que permite el control y registro de entrada y salida de empleados mediante códigos QR</w:t>
            </w:r>
          </w:p>
        </w:tc>
        <w:tc>
          <w:tcPr>
            <w:tcW w:w="2304" w:type="dxa"/>
          </w:tcPr>
          <w:p w14:paraId="050E6D75" w14:textId="77777777" w:rsidR="00BF479B" w:rsidRDefault="002C4F87" w:rsidP="002C4F87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2C4F87">
              <w:rPr>
                <w:color w:val="auto"/>
                <w:lang w:val="es-HN"/>
              </w:rPr>
              <w:t>Carlos Ordoñez</w:t>
            </w:r>
          </w:p>
          <w:p w14:paraId="448B2C5C" w14:textId="77777777" w:rsidR="002C4F87" w:rsidRDefault="002C4F87" w:rsidP="002C4F87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proofErr w:type="spellStart"/>
            <w:r>
              <w:rPr>
                <w:color w:val="auto"/>
                <w:lang w:val="es-HN"/>
              </w:rPr>
              <w:t>Makdiel</w:t>
            </w:r>
            <w:proofErr w:type="spellEnd"/>
            <w:r>
              <w:rPr>
                <w:color w:val="auto"/>
                <w:lang w:val="es-HN"/>
              </w:rPr>
              <w:t xml:space="preserve"> Tabora</w:t>
            </w:r>
          </w:p>
          <w:p w14:paraId="0E89BE28" w14:textId="3C9F6E50" w:rsidR="002C4F87" w:rsidRPr="002C4F87" w:rsidRDefault="002C4F87" w:rsidP="002C4F87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Wilmer Sanchez</w:t>
            </w:r>
          </w:p>
        </w:tc>
      </w:tr>
      <w:tr w:rsidR="00BF479B" w:rsidRPr="00AC41F6" w14:paraId="0045F4E6" w14:textId="77777777" w:rsidTr="00C5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6D7DD92" w14:textId="77777777" w:rsidR="00BF479B" w:rsidRPr="00AC41F6" w:rsidRDefault="00BF479B">
            <w:pPr>
              <w:rPr>
                <w:color w:val="1F497D" w:themeColor="text2"/>
                <w:lang w:val="es-HN"/>
              </w:rPr>
            </w:pPr>
          </w:p>
        </w:tc>
        <w:tc>
          <w:tcPr>
            <w:tcW w:w="1152" w:type="dxa"/>
          </w:tcPr>
          <w:p w14:paraId="725BEB73" w14:textId="77777777" w:rsidR="00BF479B" w:rsidRPr="00AC41F6" w:rsidRDefault="00B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  <w:tc>
          <w:tcPr>
            <w:tcW w:w="3744" w:type="dxa"/>
          </w:tcPr>
          <w:p w14:paraId="4B648A92" w14:textId="77777777" w:rsidR="00BF479B" w:rsidRPr="00AC41F6" w:rsidRDefault="00B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  <w:tc>
          <w:tcPr>
            <w:tcW w:w="2304" w:type="dxa"/>
          </w:tcPr>
          <w:p w14:paraId="6B24DD2D" w14:textId="77777777" w:rsidR="00BF479B" w:rsidRPr="00AC41F6" w:rsidRDefault="00B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</w:tr>
      <w:tr w:rsidR="00BF479B" w:rsidRPr="00AC41F6" w14:paraId="359BA214" w14:textId="77777777" w:rsidTr="00C5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6D0BE40" w14:textId="77777777" w:rsidR="00BF479B" w:rsidRPr="00AC41F6" w:rsidRDefault="00BF479B">
            <w:pPr>
              <w:rPr>
                <w:color w:val="1F497D" w:themeColor="text2"/>
                <w:lang w:val="es-HN"/>
              </w:rPr>
            </w:pPr>
          </w:p>
        </w:tc>
        <w:tc>
          <w:tcPr>
            <w:tcW w:w="1152" w:type="dxa"/>
          </w:tcPr>
          <w:p w14:paraId="611F548C" w14:textId="77777777" w:rsidR="00BF479B" w:rsidRPr="00AC41F6" w:rsidRDefault="00B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  <w:tc>
          <w:tcPr>
            <w:tcW w:w="3744" w:type="dxa"/>
          </w:tcPr>
          <w:p w14:paraId="09FB6905" w14:textId="77777777" w:rsidR="00BF479B" w:rsidRPr="00AC41F6" w:rsidRDefault="00B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  <w:tc>
          <w:tcPr>
            <w:tcW w:w="2304" w:type="dxa"/>
          </w:tcPr>
          <w:p w14:paraId="0CF88890" w14:textId="77777777" w:rsidR="00BF479B" w:rsidRPr="00AC41F6" w:rsidRDefault="00B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</w:tr>
    </w:tbl>
    <w:p w14:paraId="2EA5A1B9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233A027C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037E2571" w14:textId="77777777" w:rsidR="00BF479B" w:rsidRPr="00AC41F6" w:rsidRDefault="008345BE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  <w:r w:rsidRPr="00AC41F6">
        <w:rPr>
          <w:rFonts w:ascii="Arial" w:eastAsia="Times New Roman" w:hAnsi="Arial"/>
          <w:b/>
          <w:color w:val="000080"/>
          <w:sz w:val="28"/>
          <w:szCs w:val="28"/>
          <w:lang w:val="es-HN"/>
        </w:rPr>
        <w:br w:type="page"/>
      </w:r>
    </w:p>
    <w:sdt>
      <w:sdtPr>
        <w:rPr>
          <w:rFonts w:ascii="Verdana" w:eastAsia="Calibri" w:hAnsi="Verdana" w:cs="Arial"/>
          <w:b w:val="0"/>
          <w:bCs w:val="0"/>
          <w:color w:val="17365D" w:themeColor="text2" w:themeShade="BF"/>
          <w:sz w:val="20"/>
          <w:szCs w:val="20"/>
          <w:lang w:val="es-HN" w:eastAsia="en-US"/>
        </w:rPr>
        <w:id w:val="-1150445045"/>
        <w:docPartObj>
          <w:docPartGallery w:val="Table of Contents"/>
          <w:docPartUnique/>
        </w:docPartObj>
      </w:sdtPr>
      <w:sdtEndPr/>
      <w:sdtContent>
        <w:p w14:paraId="196F2417" w14:textId="77777777" w:rsidR="00BF479B" w:rsidRPr="00070252" w:rsidRDefault="008345BE">
          <w:pPr>
            <w:pStyle w:val="TtuloTDC1"/>
            <w:rPr>
              <w:color w:val="C00000"/>
              <w:lang w:val="es-HN"/>
            </w:rPr>
          </w:pPr>
          <w:r w:rsidRPr="00070252">
            <w:rPr>
              <w:color w:val="C00000"/>
              <w:lang w:val="es-HN"/>
            </w:rPr>
            <w:t>Contenido</w:t>
          </w:r>
        </w:p>
        <w:p w14:paraId="57C83722" w14:textId="77777777" w:rsidR="00D21382" w:rsidRDefault="008345BE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r w:rsidRPr="00581B9A">
            <w:rPr>
              <w:color w:val="C00000"/>
              <w:lang w:val="es-HN"/>
            </w:rPr>
            <w:fldChar w:fldCharType="begin"/>
          </w:r>
          <w:r w:rsidRPr="00581B9A">
            <w:rPr>
              <w:color w:val="C00000"/>
              <w:lang w:val="es-HN"/>
            </w:rPr>
            <w:instrText xml:space="preserve"> TOC \o "1-3" \h \z \u </w:instrText>
          </w:r>
          <w:r w:rsidRPr="00581B9A">
            <w:rPr>
              <w:color w:val="C00000"/>
              <w:lang w:val="es-HN"/>
            </w:rPr>
            <w:fldChar w:fldCharType="separate"/>
          </w:r>
          <w:hyperlink w:anchor="_Toc169108811" w:history="1">
            <w:r w:rsidR="00D21382" w:rsidRPr="00EB2059">
              <w:rPr>
                <w:rStyle w:val="Hipervnculo"/>
                <w:noProof/>
                <w:lang w:val="es-HN"/>
              </w:rPr>
              <w:t>Informe Desarrollo Móvil I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1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36F7F6B5" w14:textId="77777777" w:rsidR="00D21382" w:rsidRDefault="00390784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2" w:history="1">
            <w:r w:rsidR="00D21382" w:rsidRPr="00EB2059">
              <w:rPr>
                <w:rStyle w:val="Hipervnculo"/>
                <w:noProof/>
                <w:lang w:val="es-HN"/>
              </w:rPr>
              <w:t>1.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DESCRIPCIÓN DE LA SOLUCIÓN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2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61C0520C" w14:textId="77777777" w:rsidR="00D21382" w:rsidRDefault="00390784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3" w:history="1">
            <w:r w:rsidR="00D21382" w:rsidRPr="00EB2059">
              <w:rPr>
                <w:rStyle w:val="Hipervnculo"/>
                <w:noProof/>
                <w:lang w:val="es-HN"/>
              </w:rPr>
              <w:t>1.1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Resumen gerencial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3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2A187D76" w14:textId="77777777" w:rsidR="00D21382" w:rsidRDefault="00390784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4" w:history="1">
            <w:r w:rsidR="00D21382" w:rsidRPr="00EB2059">
              <w:rPr>
                <w:rStyle w:val="Hipervnculo"/>
                <w:noProof/>
                <w:lang w:val="es-HN"/>
              </w:rPr>
              <w:t>1.2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Glosario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4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0891EF50" w14:textId="77777777" w:rsidR="00D21382" w:rsidRDefault="00390784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5" w:history="1">
            <w:r w:rsidR="00D21382" w:rsidRPr="00EB2059">
              <w:rPr>
                <w:rStyle w:val="Hipervnculo"/>
                <w:noProof/>
                <w:lang w:val="es-HN"/>
              </w:rPr>
              <w:t>1.3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Restricciones y metas de arquitectura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5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61968290" w14:textId="77777777" w:rsidR="00D21382" w:rsidRDefault="00390784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6" w:history="1">
            <w:r w:rsidR="00D21382" w:rsidRPr="00EB2059">
              <w:rPr>
                <w:rStyle w:val="Hipervnculo"/>
                <w:noProof/>
                <w:lang w:val="es-HN"/>
              </w:rPr>
              <w:t>1.4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Diagrama de Proceso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6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661BB87C" w14:textId="77777777" w:rsidR="00D21382" w:rsidRDefault="00390784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7" w:history="1">
            <w:r w:rsidR="00D21382" w:rsidRPr="00EB2059">
              <w:rPr>
                <w:rStyle w:val="Hipervnculo"/>
                <w:noProof/>
                <w:lang w:val="es-HN"/>
              </w:rPr>
              <w:t>1.5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Requerimientos del sistema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7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5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508155A5" w14:textId="77777777" w:rsidR="00D21382" w:rsidRDefault="00390784">
          <w:pPr>
            <w:pStyle w:val="TD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8" w:history="1">
            <w:r w:rsidR="00D21382" w:rsidRPr="00EB2059">
              <w:rPr>
                <w:rStyle w:val="Hipervnculo"/>
                <w:noProof/>
                <w:lang w:val="es-HN"/>
              </w:rPr>
              <w:t>1.5.1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Vista de Casos de uso de la aplicación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8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5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0CBF8AAA" w14:textId="77777777" w:rsidR="00D21382" w:rsidRDefault="00390784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9" w:history="1">
            <w:r w:rsidR="00D21382" w:rsidRPr="00EB2059">
              <w:rPr>
                <w:rStyle w:val="Hipervnculo"/>
                <w:noProof/>
                <w:lang w:val="es-HN"/>
              </w:rPr>
              <w:t>2.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Tecnología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9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5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2B374891" w14:textId="77777777" w:rsidR="00D21382" w:rsidRDefault="00390784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20" w:history="1">
            <w:r w:rsidR="00D21382" w:rsidRPr="00EB2059">
              <w:rPr>
                <w:rStyle w:val="Hipervnculo"/>
                <w:noProof/>
                <w:lang w:val="es-HN"/>
              </w:rPr>
              <w:t>2.1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Desarrollo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20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5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02E7ADFC" w14:textId="77777777" w:rsidR="00D21382" w:rsidRDefault="00390784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21" w:history="1">
            <w:r w:rsidR="00D21382" w:rsidRPr="00EB2059">
              <w:rPr>
                <w:rStyle w:val="Hipervnculo"/>
                <w:noProof/>
                <w:lang w:val="es-HN"/>
              </w:rPr>
              <w:t>2.2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Modelo Entidad Relación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21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6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0D0A3EB8" w14:textId="77777777" w:rsidR="00BF479B" w:rsidRPr="00AC41F6" w:rsidRDefault="008345BE">
          <w:pPr>
            <w:rPr>
              <w:lang w:val="es-HN"/>
            </w:rPr>
          </w:pPr>
          <w:r w:rsidRPr="00581B9A">
            <w:rPr>
              <w:color w:val="C00000"/>
              <w:lang w:val="es-HN"/>
            </w:rPr>
            <w:fldChar w:fldCharType="end"/>
          </w:r>
        </w:p>
      </w:sdtContent>
    </w:sdt>
    <w:p w14:paraId="5D14C5BA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00F259D7" w14:textId="77777777" w:rsidR="00BF479B" w:rsidRPr="00AC41F6" w:rsidRDefault="00BF479B">
      <w:pPr>
        <w:pStyle w:val="Ttulo"/>
        <w:rPr>
          <w:color w:val="365F91" w:themeColor="accent1" w:themeShade="BF"/>
          <w:lang w:val="es-HN"/>
        </w:rPr>
      </w:pPr>
      <w:bookmarkStart w:id="0" w:name="_Toc388163497"/>
    </w:p>
    <w:p w14:paraId="6C6D3929" w14:textId="77777777" w:rsidR="00BF479B" w:rsidRPr="00AC41F6" w:rsidRDefault="00BF479B">
      <w:pPr>
        <w:pStyle w:val="Ttulo"/>
        <w:rPr>
          <w:color w:val="365F91" w:themeColor="accent1" w:themeShade="BF"/>
          <w:lang w:val="es-HN"/>
        </w:rPr>
      </w:pPr>
    </w:p>
    <w:p w14:paraId="3536D29B" w14:textId="77777777" w:rsidR="00BF479B" w:rsidRPr="00AC41F6" w:rsidRDefault="008345BE">
      <w:pPr>
        <w:spacing w:after="0" w:line="240" w:lineRule="auto"/>
        <w:rPr>
          <w:rFonts w:ascii="Arial" w:hAnsi="Arial"/>
          <w:b/>
          <w:bCs/>
          <w:color w:val="365F91" w:themeColor="accent1" w:themeShade="BF"/>
          <w:kern w:val="28"/>
          <w:sz w:val="32"/>
          <w:szCs w:val="32"/>
          <w:lang w:val="es-HN"/>
        </w:rPr>
      </w:pPr>
      <w:r w:rsidRPr="00AC41F6">
        <w:rPr>
          <w:color w:val="365F91" w:themeColor="accent1" w:themeShade="BF"/>
          <w:lang w:val="es-HN"/>
        </w:rPr>
        <w:br w:type="page"/>
      </w:r>
    </w:p>
    <w:p w14:paraId="133A5B4E" w14:textId="77777777" w:rsidR="00BF479B" w:rsidRPr="00AC41F6" w:rsidRDefault="00360973">
      <w:pPr>
        <w:pStyle w:val="Ttulo"/>
        <w:rPr>
          <w:color w:val="C00000"/>
          <w:lang w:val="es-HN"/>
        </w:rPr>
      </w:pPr>
      <w:bookmarkStart w:id="1" w:name="_Toc169108811"/>
      <w:r>
        <w:rPr>
          <w:color w:val="C00000"/>
          <w:lang w:val="es-HN"/>
        </w:rPr>
        <w:lastRenderedPageBreak/>
        <w:t>Informe Desarrollo Móvil I</w:t>
      </w:r>
      <w:bookmarkEnd w:id="1"/>
    </w:p>
    <w:p w14:paraId="40CD6E64" w14:textId="77777777" w:rsidR="00BF479B" w:rsidRPr="00AC41F6" w:rsidRDefault="008345BE">
      <w:pPr>
        <w:pStyle w:val="Ttulo1"/>
        <w:numPr>
          <w:ilvl w:val="0"/>
          <w:numId w:val="2"/>
        </w:numPr>
        <w:rPr>
          <w:color w:val="C00000"/>
          <w:lang w:val="es-HN"/>
        </w:rPr>
      </w:pPr>
      <w:bookmarkStart w:id="2" w:name="_Toc169108812"/>
      <w:bookmarkStart w:id="3" w:name="_Toc317095508"/>
      <w:bookmarkStart w:id="4" w:name="_Toc423410238"/>
      <w:bookmarkStart w:id="5" w:name="_Toc425054504"/>
      <w:bookmarkStart w:id="6" w:name="_Toc430442349"/>
      <w:bookmarkEnd w:id="0"/>
      <w:r w:rsidRPr="00AC41F6">
        <w:rPr>
          <w:color w:val="C00000"/>
          <w:lang w:val="es-HN"/>
        </w:rPr>
        <w:t>DESCRIPCIÓN DE LA SOLUCIÓN</w:t>
      </w:r>
      <w:bookmarkEnd w:id="2"/>
    </w:p>
    <w:p w14:paraId="2410CEDE" w14:textId="77777777" w:rsidR="00BF479B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7" w:name="_Toc169108813"/>
      <w:r w:rsidRPr="00AC41F6">
        <w:rPr>
          <w:color w:val="C00000"/>
          <w:lang w:val="es-HN"/>
        </w:rPr>
        <w:t>Resumen gerencial</w:t>
      </w:r>
      <w:bookmarkEnd w:id="3"/>
      <w:bookmarkEnd w:id="7"/>
    </w:p>
    <w:p w14:paraId="33DCDAA3" w14:textId="010501E5" w:rsidR="00360973" w:rsidRPr="00360973" w:rsidRDefault="002C4F87" w:rsidP="00360973">
      <w:pPr>
        <w:rPr>
          <w:lang w:val="es-HN"/>
        </w:rPr>
      </w:pPr>
      <w:r w:rsidRPr="002C4F87">
        <w:rPr>
          <w:lang w:val="es-HN"/>
        </w:rPr>
        <w:t>Modas Americanas App</w:t>
      </w:r>
      <w:r w:rsidRPr="002C4F87">
        <w:rPr>
          <w:lang w:val="es-HN"/>
        </w:rPr>
        <w:t xml:space="preserve"> </w:t>
      </w:r>
      <w:r>
        <w:rPr>
          <w:lang w:val="es-HN"/>
        </w:rPr>
        <w:t>es un s</w:t>
      </w:r>
      <w:r w:rsidRPr="002C4F87">
        <w:rPr>
          <w:lang w:val="es-HN"/>
        </w:rPr>
        <w:t xml:space="preserve">istema de gestión de asistencias para tiendas que permite el control y registro de entrada y salida de empleados mediante códigos QR. La aplicación móvil cuenta con tres tipos de usuarios: </w:t>
      </w:r>
      <w:proofErr w:type="spellStart"/>
      <w:r w:rsidRPr="002C4F87">
        <w:rPr>
          <w:lang w:val="es-HN"/>
        </w:rPr>
        <w:t>SuperAdmin</w:t>
      </w:r>
      <w:proofErr w:type="spellEnd"/>
      <w:r w:rsidRPr="002C4F87">
        <w:rPr>
          <w:lang w:val="es-HN"/>
        </w:rPr>
        <w:t xml:space="preserve"> (gestión global), </w:t>
      </w:r>
      <w:proofErr w:type="spellStart"/>
      <w:r w:rsidRPr="002C4F87">
        <w:rPr>
          <w:lang w:val="es-HN"/>
        </w:rPr>
        <w:t>Admin</w:t>
      </w:r>
      <w:proofErr w:type="spellEnd"/>
      <w:r w:rsidRPr="002C4F87">
        <w:rPr>
          <w:lang w:val="es-HN"/>
        </w:rPr>
        <w:t xml:space="preserve"> (gestión por tienda) y Empleado (registro personal). El sistema automatiza el proceso de control de asistencias, eliminando el registro manual y proporcionando reportes en tiempo real para la toma de decisiones gerenciales.</w:t>
      </w:r>
      <w:r w:rsidRPr="002C4F87">
        <w:rPr>
          <w:lang w:val="es-HN"/>
        </w:rPr>
        <w:t xml:space="preserve"> </w:t>
      </w:r>
    </w:p>
    <w:p w14:paraId="3ABC7DB3" w14:textId="77777777" w:rsidR="00BF479B" w:rsidRPr="00AC41F6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8" w:name="_Toc317095509"/>
      <w:bookmarkStart w:id="9" w:name="_Toc169108814"/>
      <w:r w:rsidRPr="00AC41F6">
        <w:rPr>
          <w:color w:val="C00000"/>
          <w:lang w:val="es-HN"/>
        </w:rPr>
        <w:t>Glosario</w:t>
      </w:r>
      <w:bookmarkEnd w:id="8"/>
      <w:bookmarkEnd w:id="9"/>
    </w:p>
    <w:tbl>
      <w:tblPr>
        <w:tblStyle w:val="Tablaconcuadrcula4-nfasis2"/>
        <w:tblW w:w="8314" w:type="dxa"/>
        <w:tblLayout w:type="fixed"/>
        <w:tblLook w:val="04A0" w:firstRow="1" w:lastRow="0" w:firstColumn="1" w:lastColumn="0" w:noHBand="0" w:noVBand="1"/>
      </w:tblPr>
      <w:tblGrid>
        <w:gridCol w:w="2046"/>
        <w:gridCol w:w="6268"/>
      </w:tblGrid>
      <w:tr w:rsidR="00BF479B" w:rsidRPr="00AC41F6" w14:paraId="7573F584" w14:textId="77777777" w:rsidTr="0083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6C2F17BD" w14:textId="77777777" w:rsidR="00BF479B" w:rsidRPr="00AC41F6" w:rsidRDefault="008345BE">
            <w:pPr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Término</w:t>
            </w:r>
          </w:p>
        </w:tc>
        <w:tc>
          <w:tcPr>
            <w:tcW w:w="6268" w:type="dxa"/>
          </w:tcPr>
          <w:p w14:paraId="65AE9416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Definición</w:t>
            </w:r>
          </w:p>
        </w:tc>
      </w:tr>
      <w:tr w:rsidR="00BF479B" w:rsidRPr="00AC41F6" w14:paraId="6934D435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C9ECDDF" w14:textId="63BB7377" w:rsidR="00BF479B" w:rsidRPr="00AC41F6" w:rsidRDefault="00D441A8">
            <w:pPr>
              <w:rPr>
                <w:color w:val="auto"/>
                <w:lang w:val="es-HN"/>
              </w:rPr>
            </w:pPr>
            <w:proofErr w:type="spellStart"/>
            <w:r w:rsidRPr="00D441A8">
              <w:rPr>
                <w:color w:val="auto"/>
                <w:lang w:val="es-HN"/>
              </w:rPr>
              <w:t>SuperAdmin</w:t>
            </w:r>
            <w:proofErr w:type="spellEnd"/>
          </w:p>
        </w:tc>
        <w:tc>
          <w:tcPr>
            <w:tcW w:w="6268" w:type="dxa"/>
          </w:tcPr>
          <w:p w14:paraId="734CED34" w14:textId="6495D93A" w:rsidR="00BF479B" w:rsidRPr="00AC41F6" w:rsidRDefault="00D4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proofErr w:type="spellStart"/>
            <w:r w:rsidRPr="00D441A8">
              <w:rPr>
                <w:color w:val="auto"/>
                <w:lang w:val="es-HN"/>
              </w:rPr>
              <w:t>Usuario</w:t>
            </w:r>
            <w:proofErr w:type="spellEnd"/>
            <w:r w:rsidRPr="00D441A8">
              <w:rPr>
                <w:color w:val="auto"/>
                <w:lang w:val="es-HN"/>
              </w:rPr>
              <w:t xml:space="preserve"> con permisos completos para gestionar tiendas y administradores del sistema</w:t>
            </w:r>
          </w:p>
        </w:tc>
      </w:tr>
      <w:tr w:rsidR="00BF479B" w:rsidRPr="00AC41F6" w14:paraId="09446EFA" w14:textId="77777777" w:rsidTr="008345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2ABDD9E2" w14:textId="2456A34B" w:rsidR="00BF479B" w:rsidRPr="00AC41F6" w:rsidRDefault="00D441A8">
            <w:pPr>
              <w:rPr>
                <w:color w:val="auto"/>
                <w:lang w:val="es-HN"/>
              </w:rPr>
            </w:pPr>
            <w:proofErr w:type="spellStart"/>
            <w:r>
              <w:rPr>
                <w:color w:val="auto"/>
                <w:lang w:val="es-HN"/>
              </w:rPr>
              <w:t>Admin</w:t>
            </w:r>
            <w:proofErr w:type="spellEnd"/>
          </w:p>
        </w:tc>
        <w:tc>
          <w:tcPr>
            <w:tcW w:w="6268" w:type="dxa"/>
          </w:tcPr>
          <w:p w14:paraId="505C8AC4" w14:textId="6A2AF41D" w:rsidR="00BF479B" w:rsidRPr="00AC41F6" w:rsidRDefault="00D441A8" w:rsidP="0083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D441A8">
              <w:rPr>
                <w:color w:val="auto"/>
                <w:lang w:val="es-HN"/>
              </w:rPr>
              <w:t>Usuario encargado de gestionar empleados y asistencias de una tienda específica</w:t>
            </w:r>
          </w:p>
        </w:tc>
      </w:tr>
      <w:tr w:rsidR="002C4F87" w:rsidRPr="00AC41F6" w14:paraId="616A522F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2AED64DE" w14:textId="348B4870" w:rsidR="002C4F87" w:rsidRPr="00AC41F6" w:rsidRDefault="00D441A8">
            <w:pPr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Empleado</w:t>
            </w:r>
          </w:p>
        </w:tc>
        <w:tc>
          <w:tcPr>
            <w:tcW w:w="6268" w:type="dxa"/>
          </w:tcPr>
          <w:p w14:paraId="7043503E" w14:textId="6B28E0AA" w:rsidR="002C4F87" w:rsidRPr="00AC41F6" w:rsidRDefault="00D441A8" w:rsidP="0083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D441A8">
              <w:rPr>
                <w:color w:val="auto"/>
                <w:lang w:val="es-HN"/>
              </w:rPr>
              <w:t>Usuario que registra su asistencia mediante código QR personal</w:t>
            </w:r>
          </w:p>
        </w:tc>
      </w:tr>
      <w:tr w:rsidR="002C4F87" w:rsidRPr="00AC41F6" w14:paraId="54F5973C" w14:textId="77777777" w:rsidTr="008345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9BB0402" w14:textId="5B914F1B" w:rsidR="002C4F87" w:rsidRPr="00AC41F6" w:rsidRDefault="00D441A8">
            <w:pPr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Código QR</w:t>
            </w:r>
          </w:p>
        </w:tc>
        <w:tc>
          <w:tcPr>
            <w:tcW w:w="6268" w:type="dxa"/>
          </w:tcPr>
          <w:p w14:paraId="26959EB0" w14:textId="16EB2636" w:rsidR="002C4F87" w:rsidRPr="00AC41F6" w:rsidRDefault="00D441A8" w:rsidP="0083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D441A8">
              <w:rPr>
                <w:color w:val="auto"/>
                <w:lang w:val="es-HN"/>
              </w:rPr>
              <w:t>Código bidimensional que contiene el ID único del empleado para registro de asistencia</w:t>
            </w:r>
          </w:p>
        </w:tc>
      </w:tr>
      <w:tr w:rsidR="002C4F87" w:rsidRPr="00AC41F6" w14:paraId="3715A2F1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0D61B72" w14:textId="779D065C" w:rsidR="002C4F87" w:rsidRPr="00AC41F6" w:rsidRDefault="00D441A8">
            <w:pPr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Asistencia</w:t>
            </w:r>
          </w:p>
        </w:tc>
        <w:tc>
          <w:tcPr>
            <w:tcW w:w="6268" w:type="dxa"/>
          </w:tcPr>
          <w:p w14:paraId="60E7C8F7" w14:textId="7D0B20AE" w:rsidR="002C4F87" w:rsidRPr="00AC41F6" w:rsidRDefault="00D441A8" w:rsidP="0083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D441A8">
              <w:rPr>
                <w:color w:val="auto"/>
                <w:lang w:val="es-HN"/>
              </w:rPr>
              <w:t>Registro de entrada y salida de un empleado en una fecha específica</w:t>
            </w:r>
          </w:p>
        </w:tc>
      </w:tr>
      <w:tr w:rsidR="002C4F87" w:rsidRPr="00AC41F6" w14:paraId="6232487E" w14:textId="77777777" w:rsidTr="008345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623B6F0" w14:textId="463373FA" w:rsidR="002C4F87" w:rsidRPr="00AC41F6" w:rsidRDefault="00D441A8">
            <w:pPr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JWT</w:t>
            </w:r>
          </w:p>
        </w:tc>
        <w:tc>
          <w:tcPr>
            <w:tcW w:w="6268" w:type="dxa"/>
          </w:tcPr>
          <w:p w14:paraId="132DE18B" w14:textId="7CE639E2" w:rsidR="002C4F87" w:rsidRPr="00AC41F6" w:rsidRDefault="00D441A8" w:rsidP="0083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D441A8">
              <w:rPr>
                <w:color w:val="auto"/>
                <w:lang w:val="es-HN"/>
              </w:rPr>
              <w:t>Token de seguridad utilizado para autenticación y autorización de usuarios</w:t>
            </w:r>
          </w:p>
        </w:tc>
      </w:tr>
      <w:tr w:rsidR="002C4F87" w:rsidRPr="00AC41F6" w14:paraId="1590F421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2748D5FF" w14:textId="764527CC" w:rsidR="002C4F87" w:rsidRPr="00AC41F6" w:rsidRDefault="00D441A8">
            <w:pPr>
              <w:rPr>
                <w:color w:val="auto"/>
                <w:lang w:val="es-HN"/>
              </w:rPr>
            </w:pPr>
            <w:r>
              <w:rPr>
                <w:color w:val="auto"/>
                <w:lang w:val="es-HN"/>
              </w:rPr>
              <w:t>Api REST</w:t>
            </w:r>
          </w:p>
        </w:tc>
        <w:tc>
          <w:tcPr>
            <w:tcW w:w="6268" w:type="dxa"/>
          </w:tcPr>
          <w:p w14:paraId="30465754" w14:textId="488F5DB4" w:rsidR="002C4F87" w:rsidRPr="00AC41F6" w:rsidRDefault="00D441A8" w:rsidP="0083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D441A8">
              <w:rPr>
                <w:color w:val="auto"/>
                <w:lang w:val="es-HN"/>
              </w:rPr>
              <w:t xml:space="preserve">Interfaz de programación que permite la comunicación entre el </w:t>
            </w:r>
            <w:proofErr w:type="spellStart"/>
            <w:r w:rsidRPr="00D441A8">
              <w:rPr>
                <w:color w:val="auto"/>
                <w:lang w:val="es-HN"/>
              </w:rPr>
              <w:t>frontend</w:t>
            </w:r>
            <w:proofErr w:type="spellEnd"/>
            <w:r w:rsidRPr="00D441A8">
              <w:rPr>
                <w:color w:val="auto"/>
                <w:lang w:val="es-HN"/>
              </w:rPr>
              <w:t xml:space="preserve"> y </w:t>
            </w:r>
            <w:proofErr w:type="spellStart"/>
            <w:r w:rsidRPr="00D441A8">
              <w:rPr>
                <w:color w:val="auto"/>
                <w:lang w:val="es-HN"/>
              </w:rPr>
              <w:t>backend</w:t>
            </w:r>
            <w:proofErr w:type="spellEnd"/>
          </w:p>
        </w:tc>
      </w:tr>
    </w:tbl>
    <w:p w14:paraId="21622445" w14:textId="77777777" w:rsidR="00BF479B" w:rsidRPr="00AC41F6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0" w:name="_Toc317095510"/>
      <w:bookmarkStart w:id="11" w:name="_Toc169108815"/>
      <w:bookmarkEnd w:id="4"/>
      <w:bookmarkEnd w:id="5"/>
      <w:bookmarkEnd w:id="6"/>
      <w:r w:rsidRPr="00AC41F6">
        <w:rPr>
          <w:color w:val="C00000"/>
          <w:lang w:val="es-HN"/>
        </w:rPr>
        <w:t>Restricciones y metas de arquitectura</w:t>
      </w:r>
      <w:bookmarkEnd w:id="10"/>
      <w:bookmarkEnd w:id="11"/>
    </w:p>
    <w:p w14:paraId="07816210" w14:textId="77777777" w:rsidR="00D441A8" w:rsidRPr="00D441A8" w:rsidRDefault="00D441A8" w:rsidP="00D441A8">
      <w:pPr>
        <w:jc w:val="both"/>
        <w:rPr>
          <w:color w:val="auto"/>
          <w:lang w:val="es-HN"/>
        </w:rPr>
      </w:pPr>
      <w:bookmarkStart w:id="12" w:name="_Toc317095513"/>
      <w:r w:rsidRPr="00D441A8">
        <w:rPr>
          <w:color w:val="auto"/>
          <w:lang w:val="es-HN"/>
        </w:rPr>
        <w:t>Restricciones:</w:t>
      </w:r>
    </w:p>
    <w:p w14:paraId="37D4D18D" w14:textId="77777777" w:rsidR="00D441A8" w:rsidRPr="00D441A8" w:rsidRDefault="00D441A8" w:rsidP="00D441A8">
      <w:pPr>
        <w:pStyle w:val="Prrafodelista"/>
        <w:numPr>
          <w:ilvl w:val="0"/>
          <w:numId w:val="19"/>
        </w:num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t>La aplicación requiere acceso a cámara para escaneo de códigos QR</w:t>
      </w:r>
    </w:p>
    <w:p w14:paraId="7A77EA9B" w14:textId="77777777" w:rsidR="00D441A8" w:rsidRPr="00D441A8" w:rsidRDefault="00D441A8" w:rsidP="00D441A8">
      <w:pPr>
        <w:pStyle w:val="Prrafodelista"/>
        <w:numPr>
          <w:ilvl w:val="0"/>
          <w:numId w:val="19"/>
        </w:num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t>Conexión a internet necesaria para sincronización con base de datos</w:t>
      </w:r>
    </w:p>
    <w:p w14:paraId="65703B16" w14:textId="77777777" w:rsidR="00D441A8" w:rsidRPr="00D441A8" w:rsidRDefault="00D441A8" w:rsidP="00D441A8">
      <w:pPr>
        <w:pStyle w:val="Prrafodelista"/>
        <w:numPr>
          <w:ilvl w:val="0"/>
          <w:numId w:val="19"/>
        </w:num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t xml:space="preserve">Dispositivos móviles con sistema operativo Android/iOS compatible con </w:t>
      </w:r>
      <w:proofErr w:type="spellStart"/>
      <w:r w:rsidRPr="00D441A8">
        <w:rPr>
          <w:color w:val="auto"/>
          <w:lang w:val="es-HN"/>
        </w:rPr>
        <w:t>React</w:t>
      </w:r>
      <w:proofErr w:type="spellEnd"/>
      <w:r w:rsidRPr="00D441A8">
        <w:rPr>
          <w:color w:val="auto"/>
          <w:lang w:val="es-HN"/>
        </w:rPr>
        <w:t xml:space="preserve"> Native</w:t>
      </w:r>
    </w:p>
    <w:p w14:paraId="1D97A1B9" w14:textId="77777777" w:rsidR="00D441A8" w:rsidRPr="00D441A8" w:rsidRDefault="00D441A8" w:rsidP="00D441A8">
      <w:pPr>
        <w:pStyle w:val="Prrafodelista"/>
        <w:numPr>
          <w:ilvl w:val="0"/>
          <w:numId w:val="19"/>
        </w:num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t>Base de datos MySQL para almacenamiento de información</w:t>
      </w:r>
    </w:p>
    <w:p w14:paraId="5D23EACE" w14:textId="77777777" w:rsidR="00D441A8" w:rsidRPr="00D441A8" w:rsidRDefault="00D441A8" w:rsidP="00D441A8">
      <w:pPr>
        <w:jc w:val="both"/>
        <w:rPr>
          <w:color w:val="auto"/>
          <w:lang w:val="es-HN"/>
        </w:rPr>
      </w:pPr>
    </w:p>
    <w:p w14:paraId="45F3CE4E" w14:textId="77777777" w:rsidR="00D441A8" w:rsidRPr="00D441A8" w:rsidRDefault="00D441A8" w:rsidP="00D441A8">
      <w:p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lastRenderedPageBreak/>
        <w:t>Metas de arquitectura:</w:t>
      </w:r>
    </w:p>
    <w:p w14:paraId="3727370F" w14:textId="77777777" w:rsidR="00D441A8" w:rsidRPr="00D441A8" w:rsidRDefault="00D441A8" w:rsidP="00D441A8">
      <w:pPr>
        <w:pStyle w:val="Prrafodelista"/>
        <w:numPr>
          <w:ilvl w:val="0"/>
          <w:numId w:val="20"/>
        </w:num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t xml:space="preserve">Arquitectura modular con separación clara entre </w:t>
      </w:r>
      <w:proofErr w:type="spellStart"/>
      <w:r w:rsidRPr="00D441A8">
        <w:rPr>
          <w:color w:val="auto"/>
          <w:lang w:val="es-HN"/>
        </w:rPr>
        <w:t>frontend</w:t>
      </w:r>
      <w:proofErr w:type="spellEnd"/>
      <w:r w:rsidRPr="00D441A8">
        <w:rPr>
          <w:color w:val="auto"/>
          <w:lang w:val="es-HN"/>
        </w:rPr>
        <w:t xml:space="preserve"> (</w:t>
      </w:r>
      <w:proofErr w:type="spellStart"/>
      <w:r w:rsidRPr="00D441A8">
        <w:rPr>
          <w:color w:val="auto"/>
          <w:lang w:val="es-HN"/>
        </w:rPr>
        <w:t>React</w:t>
      </w:r>
      <w:proofErr w:type="spellEnd"/>
      <w:r w:rsidRPr="00D441A8">
        <w:rPr>
          <w:color w:val="auto"/>
          <w:lang w:val="es-HN"/>
        </w:rPr>
        <w:t xml:space="preserve"> Native) y </w:t>
      </w:r>
      <w:proofErr w:type="spellStart"/>
      <w:r w:rsidRPr="00D441A8">
        <w:rPr>
          <w:color w:val="auto"/>
          <w:lang w:val="es-HN"/>
        </w:rPr>
        <w:t>backend</w:t>
      </w:r>
      <w:proofErr w:type="spellEnd"/>
      <w:r w:rsidRPr="00D441A8">
        <w:rPr>
          <w:color w:val="auto"/>
          <w:lang w:val="es-HN"/>
        </w:rPr>
        <w:t xml:space="preserve"> (Node.js)</w:t>
      </w:r>
    </w:p>
    <w:p w14:paraId="76781E1A" w14:textId="77777777" w:rsidR="00D441A8" w:rsidRPr="00D441A8" w:rsidRDefault="00D441A8" w:rsidP="00D441A8">
      <w:pPr>
        <w:pStyle w:val="Prrafodelista"/>
        <w:numPr>
          <w:ilvl w:val="0"/>
          <w:numId w:val="20"/>
        </w:num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t>Sistema escalable que permita agregar múltiples tiendas sin afectar rendimiento</w:t>
      </w:r>
    </w:p>
    <w:p w14:paraId="7927BB9C" w14:textId="77777777" w:rsidR="00D441A8" w:rsidRPr="00D441A8" w:rsidRDefault="00D441A8" w:rsidP="00D441A8">
      <w:pPr>
        <w:pStyle w:val="Prrafodelista"/>
        <w:numPr>
          <w:ilvl w:val="0"/>
          <w:numId w:val="20"/>
        </w:num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t>Seguridad robusta mediante autenticación JWT y roles de usuario</w:t>
      </w:r>
    </w:p>
    <w:p w14:paraId="66FFF0C0" w14:textId="5065B376" w:rsidR="00525B69" w:rsidRPr="00D441A8" w:rsidRDefault="00D441A8" w:rsidP="00D441A8">
      <w:pPr>
        <w:pStyle w:val="Prrafodelista"/>
        <w:numPr>
          <w:ilvl w:val="0"/>
          <w:numId w:val="20"/>
        </w:numPr>
        <w:jc w:val="both"/>
        <w:rPr>
          <w:color w:val="auto"/>
          <w:lang w:val="es-HN"/>
        </w:rPr>
      </w:pPr>
      <w:r w:rsidRPr="00D441A8">
        <w:rPr>
          <w:color w:val="auto"/>
          <w:lang w:val="es-HN"/>
        </w:rPr>
        <w:t>Interfaz intuitiva que requiera mínima capacitación para usuarios finales</w:t>
      </w:r>
      <w:r w:rsidRPr="00D441A8">
        <w:rPr>
          <w:color w:val="auto"/>
          <w:lang w:val="es-HN"/>
        </w:rPr>
        <w:t xml:space="preserve"> </w:t>
      </w:r>
    </w:p>
    <w:p w14:paraId="730DC85A" w14:textId="45B2D0ED" w:rsidR="00A064B2" w:rsidRDefault="00A064B2" w:rsidP="00525B69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3" w:name="_Toc169108816"/>
      <w:r>
        <w:rPr>
          <w:color w:val="C00000"/>
          <w:lang w:val="es-HN"/>
        </w:rPr>
        <w:t>Diagrama de Proceso</w:t>
      </w:r>
      <w:bookmarkEnd w:id="13"/>
    </w:p>
    <w:p w14:paraId="7805F20E" w14:textId="791C5414" w:rsidR="00AE3994" w:rsidRPr="00AE3994" w:rsidRDefault="00AE3994" w:rsidP="00AE3994">
      <w:pPr>
        <w:rPr>
          <w:lang w:val="es-HN"/>
        </w:rPr>
      </w:pPr>
      <w:r w:rsidRPr="00AE0744">
        <w:drawing>
          <wp:inline distT="0" distB="0" distL="0" distR="0" wp14:anchorId="4ED269EB" wp14:editId="7B4C9082">
            <wp:extent cx="4730400" cy="6494400"/>
            <wp:effectExtent l="0" t="0" r="0" b="1905"/>
            <wp:docPr id="6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CCB5E9C2-3862-4E70-B30B-FD7E131401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>
                      <a:extLst>
                        <a:ext uri="{FF2B5EF4-FFF2-40B4-BE49-F238E27FC236}">
                          <a16:creationId xmlns:a16="http://schemas.microsoft.com/office/drawing/2014/main" id="{CCB5E9C2-3862-4E70-B30B-FD7E131401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l="5686" t="11068" r="21880" b="24586"/>
                    <a:stretch/>
                  </pic:blipFill>
                  <pic:spPr>
                    <a:xfrm>
                      <a:off x="0" y="0"/>
                      <a:ext cx="4730400" cy="64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0D11" w14:textId="7F305D4A" w:rsidR="00A064B2" w:rsidRPr="00A064B2" w:rsidRDefault="00AE0744" w:rsidP="00AE3994">
      <w:pPr>
        <w:jc w:val="center"/>
        <w:rPr>
          <w:lang w:val="es-HN"/>
        </w:rPr>
      </w:pPr>
      <w:r w:rsidRPr="00AE0744">
        <w:lastRenderedPageBreak/>
        <w:drawing>
          <wp:inline distT="0" distB="0" distL="0" distR="0" wp14:anchorId="44CFDBEA" wp14:editId="4EB9E6A9">
            <wp:extent cx="4816475" cy="6917404"/>
            <wp:effectExtent l="0" t="0" r="3175" b="0"/>
            <wp:docPr id="1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1A3ADDDE-18AE-4322-94B8-52E0EFC45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>
                      <a:extLst>
                        <a:ext uri="{FF2B5EF4-FFF2-40B4-BE49-F238E27FC236}">
                          <a16:creationId xmlns:a16="http://schemas.microsoft.com/office/drawing/2014/main" id="{1A3ADDDE-18AE-4322-94B8-52E0EFC45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t="11986" r="11739" b="5996"/>
                    <a:stretch/>
                  </pic:blipFill>
                  <pic:spPr>
                    <a:xfrm>
                      <a:off x="0" y="0"/>
                      <a:ext cx="4818180" cy="69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994" w:rsidRPr="00AE3994">
        <w:rPr>
          <w:noProof/>
        </w:rPr>
        <w:lastRenderedPageBreak/>
        <w:drawing>
          <wp:inline distT="0" distB="0" distL="0" distR="0" wp14:anchorId="20D27472" wp14:editId="2704158C">
            <wp:extent cx="2636925" cy="6867525"/>
            <wp:effectExtent l="0" t="0" r="0" b="0"/>
            <wp:docPr id="11" name="Marcador de contenido 10">
              <a:extLst xmlns:a="http://schemas.openxmlformats.org/drawingml/2006/main">
                <a:ext uri="{FF2B5EF4-FFF2-40B4-BE49-F238E27FC236}">
                  <a16:creationId xmlns:a16="http://schemas.microsoft.com/office/drawing/2014/main" id="{25CE327E-3426-49AC-A4E4-EA77253E65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ador de contenido 10">
                      <a:extLst>
                        <a:ext uri="{FF2B5EF4-FFF2-40B4-BE49-F238E27FC236}">
                          <a16:creationId xmlns:a16="http://schemas.microsoft.com/office/drawing/2014/main" id="{25CE327E-3426-49AC-A4E4-EA77253E65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/>
                    <a:srcRect l="35279" t="8681" r="18976" b="14231"/>
                    <a:stretch/>
                  </pic:blipFill>
                  <pic:spPr>
                    <a:xfrm>
                      <a:off x="0" y="0"/>
                      <a:ext cx="2638967" cy="68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466E" w14:textId="77777777" w:rsidR="00525B69" w:rsidRPr="00AC41F6" w:rsidRDefault="00525B69" w:rsidP="00525B69">
      <w:pPr>
        <w:rPr>
          <w:lang w:val="es-HN"/>
        </w:rPr>
      </w:pPr>
    </w:p>
    <w:p w14:paraId="3980AA2D" w14:textId="77777777" w:rsidR="008E20ED" w:rsidRPr="00AC41F6" w:rsidRDefault="008E20ED" w:rsidP="00525B69">
      <w:pPr>
        <w:rPr>
          <w:lang w:val="es-HN"/>
        </w:rPr>
      </w:pPr>
    </w:p>
    <w:p w14:paraId="180D4D60" w14:textId="77777777" w:rsidR="008E20ED" w:rsidRPr="00AC41F6" w:rsidRDefault="008E20ED" w:rsidP="00525B69">
      <w:pPr>
        <w:rPr>
          <w:lang w:val="es-HN"/>
        </w:rPr>
      </w:pPr>
    </w:p>
    <w:p w14:paraId="515E2B39" w14:textId="77777777" w:rsidR="008E20ED" w:rsidRPr="00AC41F6" w:rsidRDefault="008E20ED" w:rsidP="00525B69">
      <w:pPr>
        <w:rPr>
          <w:lang w:val="es-HN"/>
        </w:rPr>
      </w:pPr>
    </w:p>
    <w:p w14:paraId="131463CA" w14:textId="77777777" w:rsidR="00BF479B" w:rsidRPr="00AC41F6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4" w:name="_Toc291581053"/>
      <w:bookmarkStart w:id="15" w:name="_Toc317095511"/>
      <w:bookmarkStart w:id="16" w:name="_Toc169108817"/>
      <w:r w:rsidRPr="00AC41F6">
        <w:rPr>
          <w:color w:val="C00000"/>
          <w:lang w:val="es-HN"/>
        </w:rPr>
        <w:lastRenderedPageBreak/>
        <w:t>Requerimientos del sistema</w:t>
      </w:r>
      <w:bookmarkEnd w:id="14"/>
      <w:bookmarkEnd w:id="15"/>
      <w:bookmarkEnd w:id="16"/>
    </w:p>
    <w:p w14:paraId="10450272" w14:textId="77777777" w:rsidR="00BF479B" w:rsidRPr="00AC41F6" w:rsidRDefault="008345BE">
      <w:pPr>
        <w:pStyle w:val="Ttulo2"/>
        <w:numPr>
          <w:ilvl w:val="2"/>
          <w:numId w:val="2"/>
        </w:numPr>
        <w:rPr>
          <w:color w:val="C00000"/>
          <w:lang w:val="es-HN"/>
        </w:rPr>
      </w:pPr>
      <w:bookmarkStart w:id="17" w:name="_Toc317095512"/>
      <w:bookmarkStart w:id="18" w:name="_Toc169108818"/>
      <w:r w:rsidRPr="00AC41F6">
        <w:rPr>
          <w:color w:val="C00000"/>
          <w:lang w:val="es-HN"/>
        </w:rPr>
        <w:t>Vista de Casos de uso</w:t>
      </w:r>
      <w:bookmarkEnd w:id="17"/>
      <w:r w:rsidR="00495FA0">
        <w:rPr>
          <w:color w:val="C00000"/>
          <w:lang w:val="es-HN"/>
        </w:rPr>
        <w:t xml:space="preserve"> </w:t>
      </w:r>
      <w:r w:rsidR="006D2228">
        <w:rPr>
          <w:color w:val="C00000"/>
          <w:lang w:val="es-HN"/>
        </w:rPr>
        <w:t>de la aplicación</w:t>
      </w:r>
      <w:bookmarkEnd w:id="18"/>
      <w:r w:rsidR="006D2228">
        <w:rPr>
          <w:color w:val="C00000"/>
          <w:lang w:val="es-HN"/>
        </w:rPr>
        <w:t xml:space="preserve"> </w:t>
      </w:r>
    </w:p>
    <w:p w14:paraId="427B7C85" w14:textId="77777777" w:rsidR="00BF479B" w:rsidRPr="00495FA0" w:rsidRDefault="00BF479B">
      <w:pPr>
        <w:jc w:val="both"/>
        <w:rPr>
          <w:color w:val="auto"/>
          <w:lang w:val="es-HN"/>
        </w:rPr>
      </w:pPr>
    </w:p>
    <w:tbl>
      <w:tblPr>
        <w:tblStyle w:val="Tablaconcuadrcula4-nfasis2"/>
        <w:tblW w:w="9261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3874"/>
      </w:tblGrid>
      <w:tr w:rsidR="00BF479B" w:rsidRPr="00AC41F6" w14:paraId="13EC647A" w14:textId="77777777" w:rsidTr="0069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64E17F" w14:textId="77777777" w:rsidR="00BF479B" w:rsidRPr="00AC41F6" w:rsidRDefault="008345BE" w:rsidP="006C149E">
            <w:pPr>
              <w:spacing w:line="240" w:lineRule="auto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Nombre del caso de uso</w:t>
            </w:r>
          </w:p>
        </w:tc>
        <w:tc>
          <w:tcPr>
            <w:tcW w:w="2552" w:type="dxa"/>
          </w:tcPr>
          <w:p w14:paraId="372B7D2F" w14:textId="77777777" w:rsidR="00BF479B" w:rsidRPr="00AC41F6" w:rsidRDefault="008345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Descripción de la funcionalidad</w:t>
            </w:r>
          </w:p>
        </w:tc>
        <w:tc>
          <w:tcPr>
            <w:tcW w:w="3874" w:type="dxa"/>
          </w:tcPr>
          <w:p w14:paraId="1A6E48D2" w14:textId="77777777" w:rsidR="00BF479B" w:rsidRPr="00AC41F6" w:rsidRDefault="008345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Ruta del Caso de Uso</w:t>
            </w:r>
          </w:p>
        </w:tc>
      </w:tr>
      <w:tr w:rsidR="00AE5E5D" w:rsidRPr="00AC41F6" w14:paraId="6F63DDFC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D75B08" w14:textId="05D65D57" w:rsidR="00AE5E5D" w:rsidRPr="00AC41F6" w:rsidRDefault="00AE5E5D" w:rsidP="00AE5E5D">
            <w:pPr>
              <w:rPr>
                <w:color w:val="auto"/>
                <w:lang w:val="es-HN"/>
              </w:rPr>
            </w:pPr>
            <w:r w:rsidRPr="00994869">
              <w:t>Inicio de sesión</w:t>
            </w:r>
          </w:p>
        </w:tc>
        <w:tc>
          <w:tcPr>
            <w:tcW w:w="2552" w:type="dxa"/>
          </w:tcPr>
          <w:p w14:paraId="56CC4362" w14:textId="0BC77FF1" w:rsidR="00AE5E5D" w:rsidRPr="00AC41F6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t>Permite el acceso al sistema con email y contraseña según el rol del usuario</w:t>
            </w:r>
          </w:p>
        </w:tc>
        <w:tc>
          <w:tcPr>
            <w:tcW w:w="3874" w:type="dxa"/>
          </w:tcPr>
          <w:p w14:paraId="31E5AE87" w14:textId="77777777" w:rsidR="00AE5E5D" w:rsidRDefault="00AE5E5D" w:rsidP="00AE5E5D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869">
              <w:t>• Validar credenciales en base de datos</w:t>
            </w:r>
          </w:p>
          <w:p w14:paraId="1EF62FB4" w14:textId="77777777" w:rsidR="00AE5E5D" w:rsidRDefault="00AE5E5D" w:rsidP="00AE5E5D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869">
              <w:t>• Generar token JWT</w:t>
            </w:r>
          </w:p>
          <w:p w14:paraId="0DE398A6" w14:textId="549AB7F8" w:rsidR="00AE5E5D" w:rsidRPr="00AC41F6" w:rsidRDefault="00AE5E5D" w:rsidP="00AE5E5D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t xml:space="preserve">• Redirigir a </w:t>
            </w:r>
            <w:proofErr w:type="spellStart"/>
            <w:r w:rsidRPr="00994869">
              <w:t>dashboard</w:t>
            </w:r>
            <w:proofErr w:type="spellEnd"/>
            <w:r w:rsidRPr="00994869">
              <w:t xml:space="preserve"> según rol (</w:t>
            </w:r>
            <w:proofErr w:type="spellStart"/>
            <w:r w:rsidRPr="00994869">
              <w:t>SuperAdmin</w:t>
            </w:r>
            <w:proofErr w:type="spellEnd"/>
            <w:r w:rsidRPr="00994869">
              <w:t>/</w:t>
            </w:r>
            <w:proofErr w:type="spellStart"/>
            <w:r w:rsidRPr="00994869">
              <w:t>Admin</w:t>
            </w:r>
            <w:proofErr w:type="spellEnd"/>
            <w:r w:rsidRPr="00994869">
              <w:t>/Empleado)</w:t>
            </w:r>
          </w:p>
        </w:tc>
      </w:tr>
      <w:tr w:rsidR="00AE5E5D" w:rsidRPr="00AC41F6" w14:paraId="4CB44FB4" w14:textId="77777777" w:rsidTr="006935D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4809E6" w14:textId="03976955" w:rsidR="00AE5E5D" w:rsidRDefault="00AE5E5D" w:rsidP="00AE5E5D">
            <w:pPr>
              <w:jc w:val="both"/>
              <w:rPr>
                <w:color w:val="auto"/>
                <w:lang w:val="es-HN"/>
              </w:rPr>
            </w:pPr>
            <w:r w:rsidRPr="00994869">
              <w:t>Gestión de tiendas</w:t>
            </w:r>
          </w:p>
        </w:tc>
        <w:tc>
          <w:tcPr>
            <w:tcW w:w="2552" w:type="dxa"/>
          </w:tcPr>
          <w:p w14:paraId="17B0B86A" w14:textId="62B09175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proofErr w:type="spellStart"/>
            <w:r w:rsidRPr="00994869">
              <w:t>SuperAdmin</w:t>
            </w:r>
            <w:proofErr w:type="spellEnd"/>
            <w:r w:rsidRPr="00994869">
              <w:t xml:space="preserve"> puede crear, editar y eliminar tiendas del sistema</w:t>
            </w:r>
          </w:p>
        </w:tc>
        <w:tc>
          <w:tcPr>
            <w:tcW w:w="3874" w:type="dxa"/>
          </w:tcPr>
          <w:p w14:paraId="1A1E847B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Crear nueva tienda con datos básicos</w:t>
            </w:r>
          </w:p>
          <w:p w14:paraId="70E1D48D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Asignar administradores a tiendas</w:t>
            </w:r>
          </w:p>
          <w:p w14:paraId="21CDC482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Modificar información de tiendas existentes</w:t>
            </w:r>
          </w:p>
          <w:p w14:paraId="0DBDFD8A" w14:textId="4ECAB061" w:rsidR="00AE5E5D" w:rsidRPr="005F33B5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t>• Eliminar tiendas sin empleados asignados</w:t>
            </w:r>
          </w:p>
        </w:tc>
      </w:tr>
      <w:tr w:rsidR="00AE5E5D" w:rsidRPr="00AC41F6" w14:paraId="4DC33126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628B8D" w14:textId="00557E03" w:rsidR="00AE5E5D" w:rsidRDefault="00AE5E5D" w:rsidP="00AE5E5D">
            <w:pPr>
              <w:jc w:val="both"/>
              <w:rPr>
                <w:color w:val="auto"/>
                <w:lang w:val="es-HN"/>
              </w:rPr>
            </w:pPr>
            <w:r w:rsidRPr="00994869">
              <w:t>Gestión de empleados</w:t>
            </w:r>
          </w:p>
        </w:tc>
        <w:tc>
          <w:tcPr>
            <w:tcW w:w="2552" w:type="dxa"/>
          </w:tcPr>
          <w:p w14:paraId="2B906DED" w14:textId="6ACFF3D5" w:rsidR="00AE5E5D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proofErr w:type="spellStart"/>
            <w:r w:rsidRPr="00994869">
              <w:t>Admin</w:t>
            </w:r>
            <w:proofErr w:type="spellEnd"/>
            <w:r w:rsidRPr="00994869">
              <w:t xml:space="preserve"> puede crear y eliminar empleados de su tienda asignada</w:t>
            </w:r>
          </w:p>
        </w:tc>
        <w:tc>
          <w:tcPr>
            <w:tcW w:w="3874" w:type="dxa"/>
          </w:tcPr>
          <w:p w14:paraId="56A64DFA" w14:textId="77777777" w:rsidR="00AE5E5D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869">
              <w:t>• Registrar nuevo empleado con credenciales</w:t>
            </w:r>
          </w:p>
          <w:p w14:paraId="1A750D00" w14:textId="77777777" w:rsidR="00AE5E5D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869">
              <w:t xml:space="preserve">• Asignar empleado automáticamente a tienda del </w:t>
            </w:r>
            <w:proofErr w:type="spellStart"/>
            <w:r w:rsidRPr="00994869">
              <w:t>admin</w:t>
            </w:r>
            <w:proofErr w:type="spellEnd"/>
          </w:p>
          <w:p w14:paraId="5ED5DE6F" w14:textId="3A640994" w:rsidR="00AE5E5D" w:rsidRPr="005F33B5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t>• Eliminar empleados de la tienda</w:t>
            </w:r>
          </w:p>
        </w:tc>
      </w:tr>
      <w:tr w:rsidR="00AE5E5D" w:rsidRPr="00AC41F6" w14:paraId="0DE54D3E" w14:textId="77777777" w:rsidTr="006935D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C79407" w14:textId="52998593" w:rsidR="00AE5E5D" w:rsidRDefault="00AE5E5D" w:rsidP="00AE5E5D">
            <w:pPr>
              <w:jc w:val="both"/>
              <w:rPr>
                <w:color w:val="auto"/>
                <w:lang w:val="es-HN"/>
              </w:rPr>
            </w:pPr>
            <w:r w:rsidRPr="00994869">
              <w:t>Registro de asistencia por QR</w:t>
            </w:r>
          </w:p>
        </w:tc>
        <w:tc>
          <w:tcPr>
            <w:tcW w:w="2552" w:type="dxa"/>
          </w:tcPr>
          <w:p w14:paraId="5B86A968" w14:textId="66A64D23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proofErr w:type="spellStart"/>
            <w:r w:rsidRPr="00994869">
              <w:t>Admin</w:t>
            </w:r>
            <w:proofErr w:type="spellEnd"/>
            <w:r w:rsidRPr="00994869">
              <w:t xml:space="preserve"> escanea código QR del empleado para registrar entrada/salida</w:t>
            </w:r>
          </w:p>
        </w:tc>
        <w:tc>
          <w:tcPr>
            <w:tcW w:w="3874" w:type="dxa"/>
          </w:tcPr>
          <w:p w14:paraId="13097424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Activar cámara del dispositivo</w:t>
            </w:r>
          </w:p>
          <w:p w14:paraId="3C016CC1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Escanear código QR del empleado</w:t>
            </w:r>
          </w:p>
          <w:p w14:paraId="3CC81A8C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Validar ID de empleado</w:t>
            </w:r>
          </w:p>
          <w:p w14:paraId="75AAAE72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Seleccionar tipo de registro (entrada/salida)</w:t>
            </w:r>
          </w:p>
          <w:p w14:paraId="581DE4F4" w14:textId="349A7A87" w:rsidR="00AE5E5D" w:rsidRPr="005F33B5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t>• Guardar asistencia con fecha y hora actual</w:t>
            </w:r>
          </w:p>
        </w:tc>
      </w:tr>
      <w:tr w:rsidR="00AE5E5D" w:rsidRPr="00AC41F6" w14:paraId="714E20A2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4589CE" w14:textId="786A444C" w:rsidR="00AE5E5D" w:rsidRDefault="00AE5E5D" w:rsidP="00AE5E5D">
            <w:pPr>
              <w:jc w:val="both"/>
              <w:rPr>
                <w:color w:val="auto"/>
                <w:lang w:val="es-HN"/>
              </w:rPr>
            </w:pPr>
            <w:r w:rsidRPr="00994869">
              <w:t>Visualización de asistencias</w:t>
            </w:r>
          </w:p>
        </w:tc>
        <w:tc>
          <w:tcPr>
            <w:tcW w:w="2552" w:type="dxa"/>
          </w:tcPr>
          <w:p w14:paraId="7DC49D71" w14:textId="1FCB1F9B" w:rsidR="00AE5E5D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t>Usuarios pueden consultar registros de asistencia según su rol</w:t>
            </w:r>
          </w:p>
        </w:tc>
        <w:tc>
          <w:tcPr>
            <w:tcW w:w="3874" w:type="dxa"/>
          </w:tcPr>
          <w:p w14:paraId="3CB7F298" w14:textId="77777777" w:rsidR="00AE5E5D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869">
              <w:t>• Empleado: ver su historial personal</w:t>
            </w:r>
          </w:p>
          <w:p w14:paraId="109FEB88" w14:textId="77777777" w:rsidR="00AE5E5D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869">
              <w:t xml:space="preserve">• </w:t>
            </w:r>
            <w:proofErr w:type="spellStart"/>
            <w:r w:rsidRPr="00994869">
              <w:t>Admin</w:t>
            </w:r>
            <w:proofErr w:type="spellEnd"/>
            <w:r w:rsidRPr="00994869">
              <w:t>: ver asistencias de empleados de su tienda</w:t>
            </w:r>
          </w:p>
          <w:p w14:paraId="7AD8FC25" w14:textId="70C0A0DB" w:rsidR="00AE5E5D" w:rsidRPr="005F33B5" w:rsidRDefault="00AE5E5D" w:rsidP="00AE5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lastRenderedPageBreak/>
              <w:t xml:space="preserve">• </w:t>
            </w:r>
            <w:proofErr w:type="spellStart"/>
            <w:r w:rsidRPr="00994869">
              <w:t>SuperAdmin</w:t>
            </w:r>
            <w:proofErr w:type="spellEnd"/>
            <w:r w:rsidRPr="00994869">
              <w:t>: acceso a estadísticas globales</w:t>
            </w:r>
          </w:p>
        </w:tc>
      </w:tr>
      <w:tr w:rsidR="00AE5E5D" w:rsidRPr="00AC41F6" w14:paraId="2F691736" w14:textId="77777777" w:rsidTr="006935D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B0ADC7" w14:textId="5DACB3AF" w:rsidR="00AE5E5D" w:rsidRDefault="00AE5E5D" w:rsidP="00AE5E5D">
            <w:pPr>
              <w:jc w:val="both"/>
              <w:rPr>
                <w:color w:val="auto"/>
                <w:lang w:val="es-HN"/>
              </w:rPr>
            </w:pPr>
            <w:r w:rsidRPr="00994869">
              <w:lastRenderedPageBreak/>
              <w:t>Generación de código QR</w:t>
            </w:r>
          </w:p>
        </w:tc>
        <w:tc>
          <w:tcPr>
            <w:tcW w:w="2552" w:type="dxa"/>
          </w:tcPr>
          <w:p w14:paraId="0D07A01C" w14:textId="457631A4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t>Empleado genera su código QR personal para registro de asistencia</w:t>
            </w:r>
          </w:p>
        </w:tc>
        <w:tc>
          <w:tcPr>
            <w:tcW w:w="3874" w:type="dxa"/>
          </w:tcPr>
          <w:p w14:paraId="62A33512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Mostrar código QR con ID de empleado</w:t>
            </w:r>
          </w:p>
          <w:p w14:paraId="0630ED3E" w14:textId="77777777" w:rsidR="00AE5E5D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869">
              <w:t>• Código accesible desde dispositivo móvil</w:t>
            </w:r>
          </w:p>
          <w:p w14:paraId="78960C77" w14:textId="6B8BA8F0" w:rsidR="00AE5E5D" w:rsidRPr="005F33B5" w:rsidRDefault="00AE5E5D" w:rsidP="00AE5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994869">
              <w:t>• Presentar código al administrador para escaneo</w:t>
            </w:r>
          </w:p>
        </w:tc>
      </w:tr>
    </w:tbl>
    <w:p w14:paraId="54415D10" w14:textId="77777777" w:rsidR="00BF479B" w:rsidRDefault="000E7BE1">
      <w:pPr>
        <w:pStyle w:val="Ttulo1"/>
        <w:numPr>
          <w:ilvl w:val="0"/>
          <w:numId w:val="2"/>
        </w:numPr>
        <w:rPr>
          <w:color w:val="C00000"/>
          <w:lang w:val="es-HN"/>
        </w:rPr>
      </w:pPr>
      <w:bookmarkStart w:id="19" w:name="_Toc169108819"/>
      <w:r w:rsidRPr="00AC41F6">
        <w:rPr>
          <w:color w:val="C00000"/>
          <w:lang w:val="es-HN"/>
        </w:rPr>
        <w:t>Tecnología</w:t>
      </w:r>
      <w:bookmarkEnd w:id="19"/>
      <w:r w:rsidRPr="00AC41F6">
        <w:rPr>
          <w:color w:val="C00000"/>
          <w:lang w:val="es-HN"/>
        </w:rPr>
        <w:t xml:space="preserve"> </w:t>
      </w:r>
    </w:p>
    <w:p w14:paraId="6A9C1BFB" w14:textId="77777777" w:rsidR="007970C4" w:rsidRPr="007970C4" w:rsidRDefault="007970C4" w:rsidP="007970C4">
      <w:pPr>
        <w:rPr>
          <w:lang w:val="es-HN"/>
        </w:rPr>
      </w:pPr>
    </w:p>
    <w:p w14:paraId="01EA5EFA" w14:textId="77777777" w:rsidR="00BF479B" w:rsidRPr="00AC41F6" w:rsidRDefault="007970C4" w:rsidP="000E7BE1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20" w:name="_Toc169108820"/>
      <w:bookmarkEnd w:id="12"/>
      <w:r>
        <w:rPr>
          <w:color w:val="C00000"/>
          <w:lang w:val="es-HN"/>
        </w:rPr>
        <w:t>D</w:t>
      </w:r>
      <w:r w:rsidR="000E7BE1" w:rsidRPr="00AC41F6">
        <w:rPr>
          <w:color w:val="C00000"/>
          <w:lang w:val="es-HN"/>
        </w:rPr>
        <w:t>esarrollo</w:t>
      </w:r>
      <w:bookmarkEnd w:id="20"/>
      <w:r w:rsidR="000E7BE1" w:rsidRPr="00AC41F6">
        <w:rPr>
          <w:color w:val="C00000"/>
          <w:lang w:val="es-HN"/>
        </w:rPr>
        <w:t xml:space="preserve"> </w:t>
      </w:r>
    </w:p>
    <w:p w14:paraId="174A5ACA" w14:textId="77777777" w:rsidR="00BF479B" w:rsidRPr="00AC41F6" w:rsidRDefault="00BF479B">
      <w:pPr>
        <w:jc w:val="both"/>
        <w:rPr>
          <w:lang w:val="es-HN"/>
        </w:rPr>
      </w:pPr>
    </w:p>
    <w:p w14:paraId="69874F3E" w14:textId="788B72D6" w:rsidR="00D441A8" w:rsidRPr="00D441A8" w:rsidRDefault="00D441A8" w:rsidP="00D441A8">
      <w:pPr>
        <w:jc w:val="both"/>
        <w:rPr>
          <w:color w:val="auto"/>
          <w:lang w:val="es-HN"/>
        </w:rPr>
      </w:pPr>
      <w:proofErr w:type="spellStart"/>
      <w:r w:rsidRPr="00D441A8">
        <w:rPr>
          <w:b/>
          <w:bCs/>
          <w:color w:val="auto"/>
          <w:lang w:val="es-HN"/>
        </w:rPr>
        <w:t>React</w:t>
      </w:r>
      <w:proofErr w:type="spellEnd"/>
      <w:r w:rsidRPr="00D441A8">
        <w:rPr>
          <w:b/>
          <w:bCs/>
          <w:color w:val="auto"/>
          <w:lang w:val="es-HN"/>
        </w:rPr>
        <w:t xml:space="preserve"> Native</w:t>
      </w:r>
      <w:r w:rsidRPr="00D441A8">
        <w:rPr>
          <w:color w:val="auto"/>
          <w:lang w:val="es-HN"/>
        </w:rPr>
        <w:t xml:space="preserve">: Framework multiplataforma que permite desarrollar aplicaciones móviles nativas para iOS y Android usando JavaScript y </w:t>
      </w:r>
      <w:proofErr w:type="spellStart"/>
      <w:r w:rsidRPr="00D441A8">
        <w:rPr>
          <w:color w:val="auto"/>
          <w:lang w:val="es-HN"/>
        </w:rPr>
        <w:t>React</w:t>
      </w:r>
      <w:proofErr w:type="spellEnd"/>
      <w:r w:rsidRPr="00D441A8">
        <w:rPr>
          <w:color w:val="auto"/>
          <w:lang w:val="es-HN"/>
        </w:rPr>
        <w:t xml:space="preserve">. Proporciona componentes nativos y </w:t>
      </w:r>
      <w:proofErr w:type="spellStart"/>
      <w:r w:rsidRPr="00D441A8">
        <w:rPr>
          <w:color w:val="auto"/>
          <w:lang w:val="es-HN"/>
        </w:rPr>
        <w:t>APIs</w:t>
      </w:r>
      <w:proofErr w:type="spellEnd"/>
      <w:r w:rsidRPr="00D441A8">
        <w:rPr>
          <w:color w:val="auto"/>
          <w:lang w:val="es-HN"/>
        </w:rPr>
        <w:t xml:space="preserve"> que se comunican directamente con el sistema operativo.</w:t>
      </w:r>
    </w:p>
    <w:p w14:paraId="06F7E381" w14:textId="77777777" w:rsidR="00D441A8" w:rsidRPr="00D441A8" w:rsidRDefault="00D441A8" w:rsidP="00D441A8">
      <w:pPr>
        <w:jc w:val="both"/>
        <w:rPr>
          <w:color w:val="auto"/>
          <w:lang w:val="es-HN"/>
        </w:rPr>
      </w:pPr>
      <w:r w:rsidRPr="00D441A8">
        <w:rPr>
          <w:b/>
          <w:bCs/>
          <w:color w:val="auto"/>
          <w:lang w:val="es-HN"/>
        </w:rPr>
        <w:t>Node.js</w:t>
      </w:r>
      <w:r w:rsidRPr="00D441A8">
        <w:rPr>
          <w:color w:val="auto"/>
          <w:lang w:val="es-HN"/>
        </w:rPr>
        <w:t xml:space="preserve">: Entorno de ejecución de JavaScript del lado del servidor que permite crear </w:t>
      </w:r>
      <w:proofErr w:type="spellStart"/>
      <w:r w:rsidRPr="00D441A8">
        <w:rPr>
          <w:color w:val="auto"/>
          <w:lang w:val="es-HN"/>
        </w:rPr>
        <w:t>APIs</w:t>
      </w:r>
      <w:proofErr w:type="spellEnd"/>
      <w:r w:rsidRPr="00D441A8">
        <w:rPr>
          <w:color w:val="auto"/>
          <w:lang w:val="es-HN"/>
        </w:rPr>
        <w:t xml:space="preserve"> REST escalables. Utiliza un modelo de I/O no bloqueante que lo hace eficiente para aplicaciones en tiempo real.</w:t>
      </w:r>
    </w:p>
    <w:p w14:paraId="6EDF8781" w14:textId="77777777" w:rsidR="00D441A8" w:rsidRPr="00D441A8" w:rsidRDefault="00D441A8" w:rsidP="00D441A8">
      <w:pPr>
        <w:jc w:val="both"/>
        <w:rPr>
          <w:color w:val="auto"/>
          <w:lang w:val="es-HN"/>
        </w:rPr>
      </w:pPr>
      <w:r w:rsidRPr="00D441A8">
        <w:rPr>
          <w:b/>
          <w:bCs/>
          <w:color w:val="auto"/>
          <w:lang w:val="es-HN"/>
        </w:rPr>
        <w:t>Express.js</w:t>
      </w:r>
      <w:r w:rsidRPr="00D441A8">
        <w:rPr>
          <w:color w:val="auto"/>
          <w:lang w:val="es-HN"/>
        </w:rPr>
        <w:t xml:space="preserve">: Framework web minimalista para Node.js que facilita la creación de </w:t>
      </w:r>
      <w:proofErr w:type="spellStart"/>
      <w:r w:rsidRPr="00D441A8">
        <w:rPr>
          <w:color w:val="auto"/>
          <w:lang w:val="es-HN"/>
        </w:rPr>
        <w:t>APIs</w:t>
      </w:r>
      <w:proofErr w:type="spellEnd"/>
      <w:r w:rsidRPr="00D441A8">
        <w:rPr>
          <w:color w:val="auto"/>
          <w:lang w:val="es-HN"/>
        </w:rPr>
        <w:t xml:space="preserve"> REST con middleware para autenticación, CORS y manejo de errores.</w:t>
      </w:r>
    </w:p>
    <w:p w14:paraId="105E502F" w14:textId="77777777" w:rsidR="00D441A8" w:rsidRPr="00D441A8" w:rsidRDefault="00D441A8" w:rsidP="00D441A8">
      <w:pPr>
        <w:jc w:val="both"/>
        <w:rPr>
          <w:color w:val="auto"/>
          <w:lang w:val="es-HN"/>
        </w:rPr>
      </w:pPr>
      <w:r w:rsidRPr="00D441A8">
        <w:rPr>
          <w:b/>
          <w:bCs/>
          <w:color w:val="auto"/>
          <w:lang w:val="es-HN"/>
        </w:rPr>
        <w:t>MySQL</w:t>
      </w:r>
      <w:r w:rsidRPr="00D441A8">
        <w:rPr>
          <w:color w:val="auto"/>
          <w:lang w:val="es-HN"/>
        </w:rPr>
        <w:t>: Sistema de gestión de base de datos relacional que almacena la información de usuarios, tiendas y asistencias con integridad referencial y transacciones ACID.</w:t>
      </w:r>
    </w:p>
    <w:p w14:paraId="0D36D958" w14:textId="77777777" w:rsidR="00D441A8" w:rsidRPr="00D441A8" w:rsidRDefault="00D441A8" w:rsidP="00D441A8">
      <w:pPr>
        <w:jc w:val="both"/>
        <w:rPr>
          <w:color w:val="auto"/>
          <w:lang w:val="es-HN"/>
        </w:rPr>
      </w:pPr>
      <w:r w:rsidRPr="00D441A8">
        <w:rPr>
          <w:b/>
          <w:bCs/>
          <w:color w:val="auto"/>
          <w:lang w:val="es-HN"/>
        </w:rPr>
        <w:t>JWT (JSON Web Token):</w:t>
      </w:r>
      <w:r w:rsidRPr="00D441A8">
        <w:rPr>
          <w:color w:val="auto"/>
          <w:lang w:val="es-HN"/>
        </w:rPr>
        <w:t xml:space="preserve"> Estándar para transmitir información de manera segura entre cliente y servidor. Contiene la información del usuario y permisos codificados que se validan en cada petición.</w:t>
      </w:r>
    </w:p>
    <w:p w14:paraId="0C3CB646" w14:textId="77777777" w:rsidR="00D441A8" w:rsidRPr="00D441A8" w:rsidRDefault="00D441A8" w:rsidP="00D441A8">
      <w:pPr>
        <w:jc w:val="both"/>
        <w:rPr>
          <w:color w:val="auto"/>
          <w:lang w:val="es-HN"/>
        </w:rPr>
      </w:pPr>
      <w:r w:rsidRPr="00D441A8">
        <w:rPr>
          <w:b/>
          <w:bCs/>
          <w:color w:val="auto"/>
          <w:lang w:val="es-HN"/>
        </w:rPr>
        <w:t>Expo Camera</w:t>
      </w:r>
      <w:r w:rsidRPr="00D441A8">
        <w:rPr>
          <w:color w:val="auto"/>
          <w:lang w:val="es-HN"/>
        </w:rPr>
        <w:t>: Biblioteca que proporciona acceso nativo a la cámara del dispositivo con capacidades de escaneo de códigos QR integradas.</w:t>
      </w:r>
    </w:p>
    <w:p w14:paraId="1A89B32E" w14:textId="1EC1898E" w:rsidR="00BF479B" w:rsidRDefault="00D441A8" w:rsidP="00D441A8">
      <w:pPr>
        <w:jc w:val="both"/>
        <w:rPr>
          <w:color w:val="auto"/>
          <w:lang w:val="es-HN"/>
        </w:rPr>
      </w:pPr>
      <w:proofErr w:type="spellStart"/>
      <w:r w:rsidRPr="00D441A8">
        <w:rPr>
          <w:b/>
          <w:bCs/>
          <w:color w:val="auto"/>
          <w:lang w:val="es-HN"/>
        </w:rPr>
        <w:t>bcryptjs</w:t>
      </w:r>
      <w:proofErr w:type="spellEnd"/>
      <w:r w:rsidRPr="00D441A8">
        <w:rPr>
          <w:color w:val="auto"/>
          <w:lang w:val="es-HN"/>
        </w:rPr>
        <w:t>: Librería para el hash seguro de contraseñas que protege las credenciales de usuarios almacenadas en la base de datos.</w:t>
      </w:r>
      <w:r w:rsidRPr="00D441A8">
        <w:rPr>
          <w:color w:val="auto"/>
          <w:lang w:val="es-HN"/>
        </w:rPr>
        <w:t xml:space="preserve"> </w:t>
      </w:r>
      <w:r w:rsidR="001F0F0B" w:rsidRPr="00AC41F6">
        <w:rPr>
          <w:color w:val="auto"/>
          <w:lang w:val="es-HN"/>
        </w:rPr>
        <w:t>es una plataforma de desarrollo versátil y potente que permite a los desarrolladores crear una amplia variedad de aplicaciones para diferentes sistemas operativos y dispositivos.</w:t>
      </w:r>
    </w:p>
    <w:p w14:paraId="692E81C4" w14:textId="77777777" w:rsidR="001F0F0B" w:rsidRDefault="001F0F0B">
      <w:pPr>
        <w:jc w:val="both"/>
        <w:rPr>
          <w:color w:val="auto"/>
          <w:lang w:val="es-HN"/>
        </w:rPr>
      </w:pPr>
      <w:r w:rsidRPr="00070252">
        <w:rPr>
          <w:b/>
          <w:color w:val="auto"/>
          <w:lang w:val="es-HN"/>
        </w:rPr>
        <w:t xml:space="preserve">Api </w:t>
      </w:r>
      <w:proofErr w:type="spellStart"/>
      <w:r w:rsidRPr="00070252">
        <w:rPr>
          <w:b/>
          <w:color w:val="auto"/>
          <w:lang w:val="es-HN"/>
        </w:rPr>
        <w:t>Rest</w:t>
      </w:r>
      <w:proofErr w:type="spellEnd"/>
      <w:r w:rsidRPr="00AC41F6">
        <w:rPr>
          <w:color w:val="auto"/>
          <w:lang w:val="es-HN"/>
        </w:rPr>
        <w:t>: conjunto de principios arquitectónicos para el diseño de sistemas de software distribuidos. Estos principios se centran en la creación de servicios web que sean escalables, interoperables, y fáciles de mantener.</w:t>
      </w:r>
    </w:p>
    <w:p w14:paraId="52DF1786" w14:textId="77777777" w:rsidR="00D441A8" w:rsidRDefault="00D441A8" w:rsidP="00D441A8">
      <w:pPr>
        <w:pStyle w:val="Ttulo2"/>
        <w:ind w:left="720"/>
        <w:rPr>
          <w:color w:val="C00000"/>
          <w:lang w:val="es-HN"/>
        </w:rPr>
      </w:pPr>
      <w:bookmarkStart w:id="21" w:name="_Toc169108821"/>
    </w:p>
    <w:p w14:paraId="5D09FB92" w14:textId="18C18384" w:rsidR="00BF479B" w:rsidRPr="00AC41F6" w:rsidRDefault="00E35234">
      <w:pPr>
        <w:pStyle w:val="Ttulo2"/>
        <w:numPr>
          <w:ilvl w:val="1"/>
          <w:numId w:val="2"/>
        </w:numPr>
        <w:rPr>
          <w:color w:val="C00000"/>
          <w:lang w:val="es-HN"/>
        </w:rPr>
      </w:pPr>
      <w:r w:rsidRPr="00AC41F6">
        <w:rPr>
          <w:color w:val="C00000"/>
          <w:lang w:val="es-HN"/>
        </w:rPr>
        <w:t>Modelo Entidad Relación</w:t>
      </w:r>
      <w:bookmarkEnd w:id="21"/>
      <w:r w:rsidRPr="00AC41F6">
        <w:rPr>
          <w:color w:val="C00000"/>
          <w:lang w:val="es-HN"/>
        </w:rPr>
        <w:t xml:space="preserve"> </w:t>
      </w:r>
    </w:p>
    <w:p w14:paraId="63050526" w14:textId="77777777" w:rsidR="00BF479B" w:rsidRPr="00AC41F6" w:rsidRDefault="00BF479B">
      <w:pPr>
        <w:pStyle w:val="Prrafodelista"/>
        <w:ind w:left="426"/>
        <w:jc w:val="both"/>
        <w:rPr>
          <w:lang w:val="es-HN"/>
        </w:rPr>
      </w:pPr>
    </w:p>
    <w:p w14:paraId="52A37F56" w14:textId="0FC38D46" w:rsidR="00BF479B" w:rsidRPr="00AC41F6" w:rsidRDefault="00AE3994">
      <w:pPr>
        <w:pStyle w:val="Prrafodelista"/>
        <w:jc w:val="both"/>
        <w:rPr>
          <w:lang w:val="es-HN"/>
        </w:rPr>
      </w:pPr>
      <w:r w:rsidRPr="00AE3994">
        <w:drawing>
          <wp:inline distT="0" distB="0" distL="0" distR="0" wp14:anchorId="5C0F5F30" wp14:editId="54C3AD72">
            <wp:extent cx="2583401" cy="5976037"/>
            <wp:effectExtent l="0" t="0" r="7620" b="5715"/>
            <wp:docPr id="5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2DFE9FE0-C7E8-46CE-A18C-E50E70659A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2DFE9FE0-C7E8-46CE-A18C-E50E70659A4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1" cy="59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79B" w:rsidRPr="00AC41F6">
      <w:headerReference w:type="default" r:id="rId17"/>
      <w:footerReference w:type="default" r:id="rId18"/>
      <w:pgSz w:w="12240" w:h="15840"/>
      <w:pgMar w:top="1260" w:right="1440" w:bottom="1440" w:left="1440" w:header="576" w:footer="288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D512" w14:textId="77777777" w:rsidR="00390784" w:rsidRDefault="00390784">
      <w:pPr>
        <w:spacing w:line="240" w:lineRule="auto"/>
      </w:pPr>
      <w:r>
        <w:separator/>
      </w:r>
    </w:p>
  </w:endnote>
  <w:endnote w:type="continuationSeparator" w:id="0">
    <w:p w14:paraId="317F0B3F" w14:textId="77777777" w:rsidR="00390784" w:rsidRDefault="00390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96"/>
      <w:gridCol w:w="7344"/>
    </w:tblGrid>
    <w:tr w:rsidR="000E7BE1" w14:paraId="24AD19B7" w14:textId="77777777">
      <w:tc>
        <w:tcPr>
          <w:tcW w:w="750" w:type="pct"/>
        </w:tcPr>
        <w:p w14:paraId="74782FF7" w14:textId="77777777" w:rsidR="000E7BE1" w:rsidRPr="00525B69" w:rsidRDefault="000E7BE1">
          <w:pPr>
            <w:pStyle w:val="Piedepgina"/>
            <w:jc w:val="right"/>
            <w:rPr>
              <w:color w:val="C00000"/>
            </w:rPr>
          </w:pPr>
          <w:r w:rsidRPr="00525B69">
            <w:rPr>
              <w:color w:val="C00000"/>
            </w:rPr>
            <w:fldChar w:fldCharType="begin"/>
          </w:r>
          <w:r w:rsidRPr="00525B69">
            <w:rPr>
              <w:color w:val="C00000"/>
            </w:rPr>
            <w:instrText xml:space="preserve"> PAGE   \* MERGEFORMAT </w:instrText>
          </w:r>
          <w:r w:rsidRPr="00525B69">
            <w:rPr>
              <w:color w:val="C00000"/>
            </w:rPr>
            <w:fldChar w:fldCharType="separate"/>
          </w:r>
          <w:r w:rsidR="009C6227">
            <w:rPr>
              <w:noProof/>
              <w:color w:val="C00000"/>
            </w:rPr>
            <w:t>6</w:t>
          </w:r>
          <w:r w:rsidRPr="00525B69">
            <w:rPr>
              <w:color w:val="C00000"/>
            </w:rPr>
            <w:fldChar w:fldCharType="end"/>
          </w:r>
        </w:p>
      </w:tc>
      <w:tc>
        <w:tcPr>
          <w:tcW w:w="4250" w:type="pct"/>
        </w:tcPr>
        <w:p w14:paraId="41D50852" w14:textId="77777777" w:rsidR="000E7BE1" w:rsidRPr="00525B69" w:rsidRDefault="000E7BE1">
          <w:pPr>
            <w:rPr>
              <w:b/>
              <w:bCs/>
              <w:color w:val="C00000"/>
              <w:sz w:val="40"/>
              <w:szCs w:val="40"/>
              <w:lang w:val="es-ES"/>
            </w:rPr>
          </w:pPr>
        </w:p>
      </w:tc>
    </w:tr>
  </w:tbl>
  <w:p w14:paraId="1FC058D9" w14:textId="77777777" w:rsidR="000E7BE1" w:rsidRDefault="000E7BE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7835" w14:textId="77777777" w:rsidR="00390784" w:rsidRDefault="00390784">
      <w:pPr>
        <w:spacing w:after="0" w:line="240" w:lineRule="auto"/>
      </w:pPr>
      <w:r>
        <w:separator/>
      </w:r>
    </w:p>
  </w:footnote>
  <w:footnote w:type="continuationSeparator" w:id="0">
    <w:p w14:paraId="1FA1E42B" w14:textId="77777777" w:rsidR="00390784" w:rsidRDefault="0039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96"/>
      <w:gridCol w:w="7344"/>
    </w:tblGrid>
    <w:tr w:rsidR="000E7BE1" w14:paraId="0778C11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7992549D" w14:textId="77777777" w:rsidR="000E7BE1" w:rsidRDefault="000E7BE1">
          <w:pPr>
            <w:pStyle w:val="Encabezado"/>
          </w:pPr>
        </w:p>
      </w:tc>
      <w:sdt>
        <w:sdtPr>
          <w:rPr>
            <w:rFonts w:ascii="Arial" w:eastAsiaTheme="majorEastAsia" w:hAnsi="Arial"/>
            <w:color w:val="C00000"/>
            <w:sz w:val="24"/>
            <w:szCs w:val="24"/>
            <w:lang w:val="en-US"/>
          </w:rPr>
          <w:alias w:val="Título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7DC4F1AF" w14:textId="67DCA957" w:rsidR="000E7BE1" w:rsidRPr="00C53A55" w:rsidRDefault="00754FFD" w:rsidP="00360973">
              <w:pPr>
                <w:pStyle w:val="Encabezado"/>
                <w:rPr>
                  <w:rFonts w:asciiTheme="majorHAnsi" w:eastAsiaTheme="majorEastAsia" w:hAnsiTheme="majorHAnsi" w:cstheme="majorBidi"/>
                  <w:color w:val="C00000"/>
                  <w:sz w:val="24"/>
                  <w:szCs w:val="24"/>
                  <w:lang w:val="en-US"/>
                </w:rPr>
              </w:pPr>
              <w:r>
                <w:rPr>
                  <w:rFonts w:ascii="Arial" w:eastAsiaTheme="majorEastAsia" w:hAnsi="Arial"/>
                  <w:color w:val="C00000"/>
                  <w:sz w:val="24"/>
                  <w:szCs w:val="24"/>
                  <w:lang w:val="en-US"/>
                </w:rPr>
                <w:t xml:space="preserve">Informe Desarrollo </w:t>
              </w:r>
              <w:proofErr w:type="spellStart"/>
              <w:r>
                <w:rPr>
                  <w:rFonts w:ascii="Arial" w:eastAsiaTheme="majorEastAsia" w:hAnsi="Arial"/>
                  <w:color w:val="C00000"/>
                  <w:sz w:val="24"/>
                  <w:szCs w:val="24"/>
                  <w:lang w:val="en-US"/>
                </w:rPr>
                <w:t>Móvil</w:t>
              </w:r>
              <w:proofErr w:type="spellEnd"/>
              <w:r>
                <w:rPr>
                  <w:rFonts w:ascii="Arial" w:eastAsiaTheme="majorEastAsia" w:hAnsi="Arial"/>
                  <w:color w:val="C00000"/>
                  <w:sz w:val="24"/>
                  <w:szCs w:val="24"/>
                  <w:lang w:val="en-US"/>
                </w:rPr>
                <w:t xml:space="preserve"> I</w:t>
              </w:r>
            </w:p>
          </w:tc>
        </w:sdtContent>
      </w:sdt>
    </w:tr>
  </w:tbl>
  <w:p w14:paraId="3E941BDE" w14:textId="77777777" w:rsidR="000E7BE1" w:rsidRDefault="00390784">
    <w:pPr>
      <w:pStyle w:val="Encabezado"/>
      <w:jc w:val="center"/>
      <w:rPr>
        <w:color w:val="365F91" w:themeColor="accent1" w:themeShade="BF"/>
        <w:lang w:val="en-US"/>
      </w:rPr>
    </w:pPr>
    <w:r>
      <w:rPr>
        <w:noProof/>
      </w:rPr>
      <w:pict w14:anchorId="6C06B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6.15pt;margin-top:-34.05pt;width:140.35pt;height:40.4pt;z-index:251659264;mso-position-horizontal-relative:text;mso-position-vertical-relative:text">
          <v:imagedata r:id="rId1" o:title="CEUTEC_HONDURA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BEC"/>
    <w:multiLevelType w:val="hybridMultilevel"/>
    <w:tmpl w:val="A79E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C2F"/>
    <w:multiLevelType w:val="multilevel"/>
    <w:tmpl w:val="87D21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D4B9F"/>
    <w:multiLevelType w:val="hybridMultilevel"/>
    <w:tmpl w:val="8D4E694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6"/>
    <w:multiLevelType w:val="multilevel"/>
    <w:tmpl w:val="260E0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AF7E10"/>
    <w:multiLevelType w:val="multilevel"/>
    <w:tmpl w:val="2FAF7E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315DE"/>
    <w:multiLevelType w:val="hybridMultilevel"/>
    <w:tmpl w:val="36F4C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2E57"/>
    <w:multiLevelType w:val="hybridMultilevel"/>
    <w:tmpl w:val="F52E8C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15ED"/>
    <w:multiLevelType w:val="multilevel"/>
    <w:tmpl w:val="487915ED"/>
    <w:lvl w:ilvl="0">
      <w:start w:val="1"/>
      <w:numFmt w:val="decimal"/>
      <w:pStyle w:val="Image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F63BA3"/>
    <w:multiLevelType w:val="multilevel"/>
    <w:tmpl w:val="48F63B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EE7BAF"/>
    <w:multiLevelType w:val="multilevel"/>
    <w:tmpl w:val="49EE7B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4D10CF"/>
    <w:multiLevelType w:val="hybridMultilevel"/>
    <w:tmpl w:val="88D6E1E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41893"/>
    <w:multiLevelType w:val="hybridMultilevel"/>
    <w:tmpl w:val="5CD256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345"/>
    <w:multiLevelType w:val="hybridMultilevel"/>
    <w:tmpl w:val="B04E0F14"/>
    <w:lvl w:ilvl="0" w:tplc="FE547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B64A6"/>
    <w:multiLevelType w:val="hybridMultilevel"/>
    <w:tmpl w:val="37AA03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7790"/>
    <w:multiLevelType w:val="hybridMultilevel"/>
    <w:tmpl w:val="439667E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03660"/>
    <w:multiLevelType w:val="multilevel"/>
    <w:tmpl w:val="6DB03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401012"/>
    <w:multiLevelType w:val="hybridMultilevel"/>
    <w:tmpl w:val="6A90B0E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46246"/>
    <w:multiLevelType w:val="multilevel"/>
    <w:tmpl w:val="75546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A0305"/>
    <w:multiLevelType w:val="hybridMultilevel"/>
    <w:tmpl w:val="638E9AA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3294"/>
    <w:multiLevelType w:val="multilevel"/>
    <w:tmpl w:val="7EEA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4"/>
  </w:num>
  <w:num w:numId="5">
    <w:abstractNumId w:val="8"/>
  </w:num>
  <w:num w:numId="6">
    <w:abstractNumId w:val="19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8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15"/>
    <w:rsid w:val="00001996"/>
    <w:rsid w:val="00001F1F"/>
    <w:rsid w:val="00002C4C"/>
    <w:rsid w:val="00003AF8"/>
    <w:rsid w:val="000045F7"/>
    <w:rsid w:val="00022047"/>
    <w:rsid w:val="000243B4"/>
    <w:rsid w:val="0002487C"/>
    <w:rsid w:val="00025172"/>
    <w:rsid w:val="000305E6"/>
    <w:rsid w:val="0003127B"/>
    <w:rsid w:val="00036CB5"/>
    <w:rsid w:val="00043EA4"/>
    <w:rsid w:val="000443AD"/>
    <w:rsid w:val="00044EA3"/>
    <w:rsid w:val="00046F21"/>
    <w:rsid w:val="0005015E"/>
    <w:rsid w:val="0005132A"/>
    <w:rsid w:val="00051AEE"/>
    <w:rsid w:val="00054455"/>
    <w:rsid w:val="000602BD"/>
    <w:rsid w:val="00062B65"/>
    <w:rsid w:val="000668C0"/>
    <w:rsid w:val="00070252"/>
    <w:rsid w:val="00070D05"/>
    <w:rsid w:val="00072314"/>
    <w:rsid w:val="00072B33"/>
    <w:rsid w:val="00081E7B"/>
    <w:rsid w:val="00084A33"/>
    <w:rsid w:val="00087933"/>
    <w:rsid w:val="0009181B"/>
    <w:rsid w:val="000955B5"/>
    <w:rsid w:val="00095756"/>
    <w:rsid w:val="00097303"/>
    <w:rsid w:val="000A1D8C"/>
    <w:rsid w:val="000A4603"/>
    <w:rsid w:val="000C272A"/>
    <w:rsid w:val="000C3393"/>
    <w:rsid w:val="000C5256"/>
    <w:rsid w:val="000C6930"/>
    <w:rsid w:val="000D1039"/>
    <w:rsid w:val="000D440A"/>
    <w:rsid w:val="000D783B"/>
    <w:rsid w:val="000D7DCA"/>
    <w:rsid w:val="000E7BE1"/>
    <w:rsid w:val="000F113B"/>
    <w:rsid w:val="000F152B"/>
    <w:rsid w:val="000F182C"/>
    <w:rsid w:val="00100519"/>
    <w:rsid w:val="00102BC6"/>
    <w:rsid w:val="001057C0"/>
    <w:rsid w:val="0010582F"/>
    <w:rsid w:val="001066D2"/>
    <w:rsid w:val="00106CF6"/>
    <w:rsid w:val="0011423B"/>
    <w:rsid w:val="00116E04"/>
    <w:rsid w:val="00116F48"/>
    <w:rsid w:val="0011784B"/>
    <w:rsid w:val="00117A84"/>
    <w:rsid w:val="001222C8"/>
    <w:rsid w:val="00124E01"/>
    <w:rsid w:val="00124FCA"/>
    <w:rsid w:val="00126D09"/>
    <w:rsid w:val="00127B8B"/>
    <w:rsid w:val="001314B2"/>
    <w:rsid w:val="001343CD"/>
    <w:rsid w:val="00134407"/>
    <w:rsid w:val="00140148"/>
    <w:rsid w:val="00141BC8"/>
    <w:rsid w:val="0014451E"/>
    <w:rsid w:val="00151CEA"/>
    <w:rsid w:val="001520D8"/>
    <w:rsid w:val="00153C37"/>
    <w:rsid w:val="00155C98"/>
    <w:rsid w:val="00156B0A"/>
    <w:rsid w:val="00157786"/>
    <w:rsid w:val="001615BF"/>
    <w:rsid w:val="00166D77"/>
    <w:rsid w:val="00170E92"/>
    <w:rsid w:val="001724B2"/>
    <w:rsid w:val="001732C7"/>
    <w:rsid w:val="00173CF4"/>
    <w:rsid w:val="001756DE"/>
    <w:rsid w:val="00176954"/>
    <w:rsid w:val="001778EE"/>
    <w:rsid w:val="00185028"/>
    <w:rsid w:val="00186E23"/>
    <w:rsid w:val="00190616"/>
    <w:rsid w:val="00192937"/>
    <w:rsid w:val="0019451C"/>
    <w:rsid w:val="00195EC7"/>
    <w:rsid w:val="00196446"/>
    <w:rsid w:val="001967BA"/>
    <w:rsid w:val="001A1F7F"/>
    <w:rsid w:val="001B1FC3"/>
    <w:rsid w:val="001B323E"/>
    <w:rsid w:val="001D00CA"/>
    <w:rsid w:val="001D133F"/>
    <w:rsid w:val="001D28D1"/>
    <w:rsid w:val="001D6FDA"/>
    <w:rsid w:val="001D7B1A"/>
    <w:rsid w:val="001E16C9"/>
    <w:rsid w:val="001E181C"/>
    <w:rsid w:val="001E3BEF"/>
    <w:rsid w:val="001F0F0B"/>
    <w:rsid w:val="001F3F78"/>
    <w:rsid w:val="001F654F"/>
    <w:rsid w:val="00202119"/>
    <w:rsid w:val="00204548"/>
    <w:rsid w:val="00205DEA"/>
    <w:rsid w:val="0020656B"/>
    <w:rsid w:val="002067BA"/>
    <w:rsid w:val="002067D7"/>
    <w:rsid w:val="00206CB0"/>
    <w:rsid w:val="00214EE6"/>
    <w:rsid w:val="00217DE9"/>
    <w:rsid w:val="002212E5"/>
    <w:rsid w:val="00221BEE"/>
    <w:rsid w:val="00222BF0"/>
    <w:rsid w:val="002244A0"/>
    <w:rsid w:val="0022620B"/>
    <w:rsid w:val="00231FDA"/>
    <w:rsid w:val="00233195"/>
    <w:rsid w:val="00233626"/>
    <w:rsid w:val="00235091"/>
    <w:rsid w:val="00236FC3"/>
    <w:rsid w:val="00246DC8"/>
    <w:rsid w:val="0025081D"/>
    <w:rsid w:val="00250933"/>
    <w:rsid w:val="00251EA8"/>
    <w:rsid w:val="00253A2A"/>
    <w:rsid w:val="00253B4D"/>
    <w:rsid w:val="00256138"/>
    <w:rsid w:val="00264BC2"/>
    <w:rsid w:val="00266210"/>
    <w:rsid w:val="002677AB"/>
    <w:rsid w:val="0027060B"/>
    <w:rsid w:val="0028371F"/>
    <w:rsid w:val="0028504A"/>
    <w:rsid w:val="002900F7"/>
    <w:rsid w:val="00290405"/>
    <w:rsid w:val="0029126C"/>
    <w:rsid w:val="00295D56"/>
    <w:rsid w:val="002A17F3"/>
    <w:rsid w:val="002A243B"/>
    <w:rsid w:val="002A4808"/>
    <w:rsid w:val="002A7E24"/>
    <w:rsid w:val="002B0748"/>
    <w:rsid w:val="002B1945"/>
    <w:rsid w:val="002B287B"/>
    <w:rsid w:val="002B3DC2"/>
    <w:rsid w:val="002B3DE2"/>
    <w:rsid w:val="002B4E7D"/>
    <w:rsid w:val="002C3D69"/>
    <w:rsid w:val="002C4F87"/>
    <w:rsid w:val="002C6883"/>
    <w:rsid w:val="002D0045"/>
    <w:rsid w:val="002D0619"/>
    <w:rsid w:val="002D0A97"/>
    <w:rsid w:val="002D0E19"/>
    <w:rsid w:val="002D13DF"/>
    <w:rsid w:val="002D4DC2"/>
    <w:rsid w:val="002D6DF4"/>
    <w:rsid w:val="002D714F"/>
    <w:rsid w:val="002D79CD"/>
    <w:rsid w:val="002E0204"/>
    <w:rsid w:val="002E2956"/>
    <w:rsid w:val="002E2D8E"/>
    <w:rsid w:val="002E5A99"/>
    <w:rsid w:val="002E77F6"/>
    <w:rsid w:val="002F7D3D"/>
    <w:rsid w:val="00302283"/>
    <w:rsid w:val="00304517"/>
    <w:rsid w:val="00305E3C"/>
    <w:rsid w:val="00313644"/>
    <w:rsid w:val="00320DA4"/>
    <w:rsid w:val="003247A6"/>
    <w:rsid w:val="00327112"/>
    <w:rsid w:val="003336CF"/>
    <w:rsid w:val="00340D5D"/>
    <w:rsid w:val="003415F2"/>
    <w:rsid w:val="0034403E"/>
    <w:rsid w:val="00344A45"/>
    <w:rsid w:val="0034747C"/>
    <w:rsid w:val="00352801"/>
    <w:rsid w:val="00353456"/>
    <w:rsid w:val="0035531E"/>
    <w:rsid w:val="00357D7E"/>
    <w:rsid w:val="00360973"/>
    <w:rsid w:val="00361C46"/>
    <w:rsid w:val="00362BCA"/>
    <w:rsid w:val="003668B8"/>
    <w:rsid w:val="0037272C"/>
    <w:rsid w:val="003727DC"/>
    <w:rsid w:val="003751A8"/>
    <w:rsid w:val="00380360"/>
    <w:rsid w:val="0038678A"/>
    <w:rsid w:val="00387269"/>
    <w:rsid w:val="0038760B"/>
    <w:rsid w:val="00387A19"/>
    <w:rsid w:val="00390784"/>
    <w:rsid w:val="00393145"/>
    <w:rsid w:val="003941C0"/>
    <w:rsid w:val="00396343"/>
    <w:rsid w:val="00396816"/>
    <w:rsid w:val="003A33E8"/>
    <w:rsid w:val="003A34EB"/>
    <w:rsid w:val="003A5AE1"/>
    <w:rsid w:val="003B5C46"/>
    <w:rsid w:val="003C04CF"/>
    <w:rsid w:val="003C410C"/>
    <w:rsid w:val="003C5697"/>
    <w:rsid w:val="003C6EB8"/>
    <w:rsid w:val="003C705E"/>
    <w:rsid w:val="003D10E9"/>
    <w:rsid w:val="003E1148"/>
    <w:rsid w:val="003E3449"/>
    <w:rsid w:val="003E6D8A"/>
    <w:rsid w:val="003E7026"/>
    <w:rsid w:val="003F2CC1"/>
    <w:rsid w:val="003F300D"/>
    <w:rsid w:val="003F7905"/>
    <w:rsid w:val="00401666"/>
    <w:rsid w:val="004019A0"/>
    <w:rsid w:val="00401CD9"/>
    <w:rsid w:val="00403CE4"/>
    <w:rsid w:val="00406009"/>
    <w:rsid w:val="00411824"/>
    <w:rsid w:val="00413CBC"/>
    <w:rsid w:val="00414306"/>
    <w:rsid w:val="0041592A"/>
    <w:rsid w:val="004169AE"/>
    <w:rsid w:val="004203B6"/>
    <w:rsid w:val="00421E5E"/>
    <w:rsid w:val="00427177"/>
    <w:rsid w:val="004308FD"/>
    <w:rsid w:val="004315BB"/>
    <w:rsid w:val="004319BC"/>
    <w:rsid w:val="004332F7"/>
    <w:rsid w:val="004347E8"/>
    <w:rsid w:val="004524C7"/>
    <w:rsid w:val="0045575A"/>
    <w:rsid w:val="00460A15"/>
    <w:rsid w:val="00463781"/>
    <w:rsid w:val="00464A69"/>
    <w:rsid w:val="00472FEF"/>
    <w:rsid w:val="00474966"/>
    <w:rsid w:val="004756E2"/>
    <w:rsid w:val="00477598"/>
    <w:rsid w:val="004802DD"/>
    <w:rsid w:val="004805D9"/>
    <w:rsid w:val="00482931"/>
    <w:rsid w:val="00486CB0"/>
    <w:rsid w:val="00487DF9"/>
    <w:rsid w:val="004926DB"/>
    <w:rsid w:val="00494883"/>
    <w:rsid w:val="00495FA0"/>
    <w:rsid w:val="004A5D3B"/>
    <w:rsid w:val="004B2E66"/>
    <w:rsid w:val="004B4CF9"/>
    <w:rsid w:val="004B541D"/>
    <w:rsid w:val="004C0A2F"/>
    <w:rsid w:val="004C13F8"/>
    <w:rsid w:val="004C24FF"/>
    <w:rsid w:val="004C2D34"/>
    <w:rsid w:val="004C5722"/>
    <w:rsid w:val="004C689A"/>
    <w:rsid w:val="004D0C2B"/>
    <w:rsid w:val="004D0FEE"/>
    <w:rsid w:val="004D1546"/>
    <w:rsid w:val="004D4A0D"/>
    <w:rsid w:val="004D5107"/>
    <w:rsid w:val="004D6729"/>
    <w:rsid w:val="004E3BBF"/>
    <w:rsid w:val="004E3C08"/>
    <w:rsid w:val="004E5DDE"/>
    <w:rsid w:val="004F2387"/>
    <w:rsid w:val="004F38CC"/>
    <w:rsid w:val="004F4807"/>
    <w:rsid w:val="004F63F2"/>
    <w:rsid w:val="004F7758"/>
    <w:rsid w:val="0050296C"/>
    <w:rsid w:val="005064DF"/>
    <w:rsid w:val="00507AD0"/>
    <w:rsid w:val="00513890"/>
    <w:rsid w:val="0051485B"/>
    <w:rsid w:val="00517707"/>
    <w:rsid w:val="00521065"/>
    <w:rsid w:val="0052546D"/>
    <w:rsid w:val="00525491"/>
    <w:rsid w:val="00525B69"/>
    <w:rsid w:val="00527B33"/>
    <w:rsid w:val="00533DE0"/>
    <w:rsid w:val="005374F1"/>
    <w:rsid w:val="005453DC"/>
    <w:rsid w:val="005502B6"/>
    <w:rsid w:val="00552A51"/>
    <w:rsid w:val="00555A5A"/>
    <w:rsid w:val="00557EFB"/>
    <w:rsid w:val="00562DBB"/>
    <w:rsid w:val="00563023"/>
    <w:rsid w:val="00566028"/>
    <w:rsid w:val="00570367"/>
    <w:rsid w:val="0057100C"/>
    <w:rsid w:val="00574960"/>
    <w:rsid w:val="005765FB"/>
    <w:rsid w:val="0057754F"/>
    <w:rsid w:val="00581B9A"/>
    <w:rsid w:val="00590857"/>
    <w:rsid w:val="00593424"/>
    <w:rsid w:val="00593950"/>
    <w:rsid w:val="00594B80"/>
    <w:rsid w:val="00595F4A"/>
    <w:rsid w:val="005A063B"/>
    <w:rsid w:val="005A0774"/>
    <w:rsid w:val="005A3AE6"/>
    <w:rsid w:val="005A4331"/>
    <w:rsid w:val="005A5FBB"/>
    <w:rsid w:val="005A7B97"/>
    <w:rsid w:val="005B2ADD"/>
    <w:rsid w:val="005B514E"/>
    <w:rsid w:val="005B7A34"/>
    <w:rsid w:val="005C0149"/>
    <w:rsid w:val="005C08C4"/>
    <w:rsid w:val="005C10ED"/>
    <w:rsid w:val="005C43C3"/>
    <w:rsid w:val="005D3347"/>
    <w:rsid w:val="005D548D"/>
    <w:rsid w:val="005E0E45"/>
    <w:rsid w:val="005E26DF"/>
    <w:rsid w:val="005E3D41"/>
    <w:rsid w:val="005E3F24"/>
    <w:rsid w:val="005E54B0"/>
    <w:rsid w:val="005E7FD6"/>
    <w:rsid w:val="005F33B5"/>
    <w:rsid w:val="005F3EEF"/>
    <w:rsid w:val="005F423E"/>
    <w:rsid w:val="005F7996"/>
    <w:rsid w:val="00600ACA"/>
    <w:rsid w:val="006048DA"/>
    <w:rsid w:val="006066BC"/>
    <w:rsid w:val="0060778F"/>
    <w:rsid w:val="00612AED"/>
    <w:rsid w:val="00622718"/>
    <w:rsid w:val="0062480A"/>
    <w:rsid w:val="00625B21"/>
    <w:rsid w:val="00627F2F"/>
    <w:rsid w:val="00632530"/>
    <w:rsid w:val="00634558"/>
    <w:rsid w:val="006349B0"/>
    <w:rsid w:val="00634A18"/>
    <w:rsid w:val="00636A43"/>
    <w:rsid w:val="00637676"/>
    <w:rsid w:val="00642F05"/>
    <w:rsid w:val="0064711E"/>
    <w:rsid w:val="00653159"/>
    <w:rsid w:val="00654261"/>
    <w:rsid w:val="006542E5"/>
    <w:rsid w:val="00657244"/>
    <w:rsid w:val="00661C7D"/>
    <w:rsid w:val="00665FE0"/>
    <w:rsid w:val="00672F27"/>
    <w:rsid w:val="00676058"/>
    <w:rsid w:val="00676973"/>
    <w:rsid w:val="006823DC"/>
    <w:rsid w:val="00682D70"/>
    <w:rsid w:val="00683A4E"/>
    <w:rsid w:val="0068620C"/>
    <w:rsid w:val="006877BE"/>
    <w:rsid w:val="0069107E"/>
    <w:rsid w:val="00692D24"/>
    <w:rsid w:val="00693108"/>
    <w:rsid w:val="006932B0"/>
    <w:rsid w:val="006935D3"/>
    <w:rsid w:val="00696422"/>
    <w:rsid w:val="00696D39"/>
    <w:rsid w:val="006A0EE0"/>
    <w:rsid w:val="006A1DB0"/>
    <w:rsid w:val="006A3FA9"/>
    <w:rsid w:val="006A52E3"/>
    <w:rsid w:val="006A5A9C"/>
    <w:rsid w:val="006A5E26"/>
    <w:rsid w:val="006A6CED"/>
    <w:rsid w:val="006A7C2F"/>
    <w:rsid w:val="006B09BC"/>
    <w:rsid w:val="006B1199"/>
    <w:rsid w:val="006B5384"/>
    <w:rsid w:val="006C149E"/>
    <w:rsid w:val="006C7569"/>
    <w:rsid w:val="006C7FB2"/>
    <w:rsid w:val="006D2228"/>
    <w:rsid w:val="006D259C"/>
    <w:rsid w:val="006D2EAF"/>
    <w:rsid w:val="006D67C7"/>
    <w:rsid w:val="006E1D39"/>
    <w:rsid w:val="006E2AF1"/>
    <w:rsid w:val="006F2791"/>
    <w:rsid w:val="006F42B6"/>
    <w:rsid w:val="00701E84"/>
    <w:rsid w:val="00702643"/>
    <w:rsid w:val="0070438C"/>
    <w:rsid w:val="007048FD"/>
    <w:rsid w:val="0070724E"/>
    <w:rsid w:val="00711F7D"/>
    <w:rsid w:val="00713775"/>
    <w:rsid w:val="00722E37"/>
    <w:rsid w:val="00726129"/>
    <w:rsid w:val="00726A71"/>
    <w:rsid w:val="00731AE2"/>
    <w:rsid w:val="007329F2"/>
    <w:rsid w:val="00736F9B"/>
    <w:rsid w:val="00740634"/>
    <w:rsid w:val="00751077"/>
    <w:rsid w:val="00753576"/>
    <w:rsid w:val="007547AE"/>
    <w:rsid w:val="00754DB0"/>
    <w:rsid w:val="00754F87"/>
    <w:rsid w:val="00754FFD"/>
    <w:rsid w:val="00764107"/>
    <w:rsid w:val="00772F5C"/>
    <w:rsid w:val="00774971"/>
    <w:rsid w:val="00774C63"/>
    <w:rsid w:val="007801E0"/>
    <w:rsid w:val="007822B1"/>
    <w:rsid w:val="007839E6"/>
    <w:rsid w:val="0078563D"/>
    <w:rsid w:val="0079093A"/>
    <w:rsid w:val="00792695"/>
    <w:rsid w:val="00792704"/>
    <w:rsid w:val="00793255"/>
    <w:rsid w:val="00794EE8"/>
    <w:rsid w:val="007958D8"/>
    <w:rsid w:val="00796358"/>
    <w:rsid w:val="007970C4"/>
    <w:rsid w:val="007A1F3A"/>
    <w:rsid w:val="007A21F7"/>
    <w:rsid w:val="007A2862"/>
    <w:rsid w:val="007A44DC"/>
    <w:rsid w:val="007B75D0"/>
    <w:rsid w:val="007C1A21"/>
    <w:rsid w:val="007C219C"/>
    <w:rsid w:val="007C43DE"/>
    <w:rsid w:val="007C5176"/>
    <w:rsid w:val="007C7901"/>
    <w:rsid w:val="007C7ECC"/>
    <w:rsid w:val="007D32E2"/>
    <w:rsid w:val="007D43BD"/>
    <w:rsid w:val="007D5AAA"/>
    <w:rsid w:val="007D5F4D"/>
    <w:rsid w:val="007D7874"/>
    <w:rsid w:val="007E4637"/>
    <w:rsid w:val="007E4FA3"/>
    <w:rsid w:val="007E5B07"/>
    <w:rsid w:val="007E6660"/>
    <w:rsid w:val="007E6906"/>
    <w:rsid w:val="007F1EAC"/>
    <w:rsid w:val="007F610E"/>
    <w:rsid w:val="00800615"/>
    <w:rsid w:val="00800C1B"/>
    <w:rsid w:val="00802AC5"/>
    <w:rsid w:val="00802E35"/>
    <w:rsid w:val="00805915"/>
    <w:rsid w:val="008104E4"/>
    <w:rsid w:val="00810CEC"/>
    <w:rsid w:val="00813CC3"/>
    <w:rsid w:val="008200E3"/>
    <w:rsid w:val="00820343"/>
    <w:rsid w:val="00820823"/>
    <w:rsid w:val="008223E7"/>
    <w:rsid w:val="008253A5"/>
    <w:rsid w:val="00831069"/>
    <w:rsid w:val="00831715"/>
    <w:rsid w:val="008345BE"/>
    <w:rsid w:val="0083489E"/>
    <w:rsid w:val="008357DF"/>
    <w:rsid w:val="00835A25"/>
    <w:rsid w:val="00847031"/>
    <w:rsid w:val="008478E2"/>
    <w:rsid w:val="00853215"/>
    <w:rsid w:val="00853AED"/>
    <w:rsid w:val="00853D36"/>
    <w:rsid w:val="00853F24"/>
    <w:rsid w:val="0085677E"/>
    <w:rsid w:val="008568D7"/>
    <w:rsid w:val="00856F5A"/>
    <w:rsid w:val="008634CB"/>
    <w:rsid w:val="00863A54"/>
    <w:rsid w:val="00866109"/>
    <w:rsid w:val="008671D2"/>
    <w:rsid w:val="008702CE"/>
    <w:rsid w:val="008737E2"/>
    <w:rsid w:val="008762C6"/>
    <w:rsid w:val="00876DC8"/>
    <w:rsid w:val="008775B0"/>
    <w:rsid w:val="00882413"/>
    <w:rsid w:val="008825FE"/>
    <w:rsid w:val="00884FFC"/>
    <w:rsid w:val="008865AB"/>
    <w:rsid w:val="00890954"/>
    <w:rsid w:val="00890B31"/>
    <w:rsid w:val="00893D20"/>
    <w:rsid w:val="008966E7"/>
    <w:rsid w:val="008A1510"/>
    <w:rsid w:val="008A2B79"/>
    <w:rsid w:val="008A3FFB"/>
    <w:rsid w:val="008A4447"/>
    <w:rsid w:val="008A56E7"/>
    <w:rsid w:val="008B3135"/>
    <w:rsid w:val="008B5A63"/>
    <w:rsid w:val="008C04F4"/>
    <w:rsid w:val="008C1090"/>
    <w:rsid w:val="008C7B5E"/>
    <w:rsid w:val="008D0B80"/>
    <w:rsid w:val="008D130D"/>
    <w:rsid w:val="008D4A16"/>
    <w:rsid w:val="008D6E33"/>
    <w:rsid w:val="008D7269"/>
    <w:rsid w:val="008E20ED"/>
    <w:rsid w:val="008E258B"/>
    <w:rsid w:val="008F5ACB"/>
    <w:rsid w:val="008F5E7C"/>
    <w:rsid w:val="008F66CA"/>
    <w:rsid w:val="0091290B"/>
    <w:rsid w:val="00912ED4"/>
    <w:rsid w:val="00915AF3"/>
    <w:rsid w:val="00925E0A"/>
    <w:rsid w:val="00930D07"/>
    <w:rsid w:val="00932443"/>
    <w:rsid w:val="00933C6E"/>
    <w:rsid w:val="0093476E"/>
    <w:rsid w:val="009456C2"/>
    <w:rsid w:val="009465EA"/>
    <w:rsid w:val="00947346"/>
    <w:rsid w:val="00947803"/>
    <w:rsid w:val="009535CB"/>
    <w:rsid w:val="009606F9"/>
    <w:rsid w:val="00963E01"/>
    <w:rsid w:val="0096427C"/>
    <w:rsid w:val="00964652"/>
    <w:rsid w:val="00966CF2"/>
    <w:rsid w:val="00967B9F"/>
    <w:rsid w:val="009736E9"/>
    <w:rsid w:val="0098008A"/>
    <w:rsid w:val="00981FE0"/>
    <w:rsid w:val="00986788"/>
    <w:rsid w:val="009877C9"/>
    <w:rsid w:val="00991AB0"/>
    <w:rsid w:val="00994087"/>
    <w:rsid w:val="00995896"/>
    <w:rsid w:val="009A132C"/>
    <w:rsid w:val="009A5971"/>
    <w:rsid w:val="009A6666"/>
    <w:rsid w:val="009A6ED7"/>
    <w:rsid w:val="009B140F"/>
    <w:rsid w:val="009B2B1E"/>
    <w:rsid w:val="009C041F"/>
    <w:rsid w:val="009C0BA9"/>
    <w:rsid w:val="009C26E4"/>
    <w:rsid w:val="009C3EA4"/>
    <w:rsid w:val="009C56D3"/>
    <w:rsid w:val="009C6227"/>
    <w:rsid w:val="009D2543"/>
    <w:rsid w:val="009D2815"/>
    <w:rsid w:val="009E0902"/>
    <w:rsid w:val="009E0D4C"/>
    <w:rsid w:val="009E4EDE"/>
    <w:rsid w:val="009E57BE"/>
    <w:rsid w:val="009E7CB2"/>
    <w:rsid w:val="009F252C"/>
    <w:rsid w:val="009F2C5A"/>
    <w:rsid w:val="009F57D6"/>
    <w:rsid w:val="009F6587"/>
    <w:rsid w:val="00A00325"/>
    <w:rsid w:val="00A04E3C"/>
    <w:rsid w:val="00A064B2"/>
    <w:rsid w:val="00A06CED"/>
    <w:rsid w:val="00A07F7C"/>
    <w:rsid w:val="00A101A2"/>
    <w:rsid w:val="00A10437"/>
    <w:rsid w:val="00A10EC0"/>
    <w:rsid w:val="00A129D1"/>
    <w:rsid w:val="00A12E42"/>
    <w:rsid w:val="00A13DCF"/>
    <w:rsid w:val="00A1585A"/>
    <w:rsid w:val="00A175E3"/>
    <w:rsid w:val="00A21158"/>
    <w:rsid w:val="00A249C4"/>
    <w:rsid w:val="00A30D56"/>
    <w:rsid w:val="00A31720"/>
    <w:rsid w:val="00A32A36"/>
    <w:rsid w:val="00A4062C"/>
    <w:rsid w:val="00A45C2F"/>
    <w:rsid w:val="00A476A4"/>
    <w:rsid w:val="00A47C22"/>
    <w:rsid w:val="00A54F17"/>
    <w:rsid w:val="00A641A1"/>
    <w:rsid w:val="00A66DDB"/>
    <w:rsid w:val="00A67CFF"/>
    <w:rsid w:val="00A76740"/>
    <w:rsid w:val="00A806AD"/>
    <w:rsid w:val="00A85A5A"/>
    <w:rsid w:val="00A906D7"/>
    <w:rsid w:val="00A92A40"/>
    <w:rsid w:val="00A93302"/>
    <w:rsid w:val="00A94E31"/>
    <w:rsid w:val="00AA46D7"/>
    <w:rsid w:val="00AB16DB"/>
    <w:rsid w:val="00AB4275"/>
    <w:rsid w:val="00AC1EA7"/>
    <w:rsid w:val="00AC41F6"/>
    <w:rsid w:val="00AC45CF"/>
    <w:rsid w:val="00AC6078"/>
    <w:rsid w:val="00AC61E2"/>
    <w:rsid w:val="00AC74D1"/>
    <w:rsid w:val="00AC7F53"/>
    <w:rsid w:val="00AE0744"/>
    <w:rsid w:val="00AE084E"/>
    <w:rsid w:val="00AE3994"/>
    <w:rsid w:val="00AE5E5D"/>
    <w:rsid w:val="00AE5EDB"/>
    <w:rsid w:val="00AF22D5"/>
    <w:rsid w:val="00B053B7"/>
    <w:rsid w:val="00B06CF6"/>
    <w:rsid w:val="00B1031C"/>
    <w:rsid w:val="00B10CD0"/>
    <w:rsid w:val="00B10E6F"/>
    <w:rsid w:val="00B13132"/>
    <w:rsid w:val="00B1726C"/>
    <w:rsid w:val="00B202EC"/>
    <w:rsid w:val="00B22980"/>
    <w:rsid w:val="00B23F30"/>
    <w:rsid w:val="00B25525"/>
    <w:rsid w:val="00B25AB5"/>
    <w:rsid w:val="00B2601C"/>
    <w:rsid w:val="00B27235"/>
    <w:rsid w:val="00B30A1A"/>
    <w:rsid w:val="00B33198"/>
    <w:rsid w:val="00B34F35"/>
    <w:rsid w:val="00B351FE"/>
    <w:rsid w:val="00B37D3A"/>
    <w:rsid w:val="00B42A97"/>
    <w:rsid w:val="00B44E3B"/>
    <w:rsid w:val="00B47250"/>
    <w:rsid w:val="00B5287B"/>
    <w:rsid w:val="00B5532E"/>
    <w:rsid w:val="00B55918"/>
    <w:rsid w:val="00B60480"/>
    <w:rsid w:val="00B70907"/>
    <w:rsid w:val="00B73A83"/>
    <w:rsid w:val="00B77C48"/>
    <w:rsid w:val="00B83477"/>
    <w:rsid w:val="00B84E36"/>
    <w:rsid w:val="00B86502"/>
    <w:rsid w:val="00B879EF"/>
    <w:rsid w:val="00B902FE"/>
    <w:rsid w:val="00B946E4"/>
    <w:rsid w:val="00B95877"/>
    <w:rsid w:val="00B97F0F"/>
    <w:rsid w:val="00BA0713"/>
    <w:rsid w:val="00BA54BB"/>
    <w:rsid w:val="00BA5AAB"/>
    <w:rsid w:val="00BB0A48"/>
    <w:rsid w:val="00BB3692"/>
    <w:rsid w:val="00BC4DF0"/>
    <w:rsid w:val="00BD377E"/>
    <w:rsid w:val="00BD5801"/>
    <w:rsid w:val="00BE2CE4"/>
    <w:rsid w:val="00BE40FC"/>
    <w:rsid w:val="00BE6621"/>
    <w:rsid w:val="00BF13B5"/>
    <w:rsid w:val="00BF2E4C"/>
    <w:rsid w:val="00BF4198"/>
    <w:rsid w:val="00BF479B"/>
    <w:rsid w:val="00BF554F"/>
    <w:rsid w:val="00BF6724"/>
    <w:rsid w:val="00BF6CF9"/>
    <w:rsid w:val="00C00545"/>
    <w:rsid w:val="00C02093"/>
    <w:rsid w:val="00C02D82"/>
    <w:rsid w:val="00C060DB"/>
    <w:rsid w:val="00C10FA2"/>
    <w:rsid w:val="00C144E7"/>
    <w:rsid w:val="00C164E3"/>
    <w:rsid w:val="00C17563"/>
    <w:rsid w:val="00C20CFE"/>
    <w:rsid w:val="00C22523"/>
    <w:rsid w:val="00C23D69"/>
    <w:rsid w:val="00C24941"/>
    <w:rsid w:val="00C27B56"/>
    <w:rsid w:val="00C30A80"/>
    <w:rsid w:val="00C33D92"/>
    <w:rsid w:val="00C3462F"/>
    <w:rsid w:val="00C34D4B"/>
    <w:rsid w:val="00C3523F"/>
    <w:rsid w:val="00C4241B"/>
    <w:rsid w:val="00C453BB"/>
    <w:rsid w:val="00C4588C"/>
    <w:rsid w:val="00C46315"/>
    <w:rsid w:val="00C47112"/>
    <w:rsid w:val="00C53A55"/>
    <w:rsid w:val="00C55C6E"/>
    <w:rsid w:val="00C5622B"/>
    <w:rsid w:val="00C63104"/>
    <w:rsid w:val="00C65C70"/>
    <w:rsid w:val="00C66B27"/>
    <w:rsid w:val="00C66E28"/>
    <w:rsid w:val="00C72F54"/>
    <w:rsid w:val="00C72F91"/>
    <w:rsid w:val="00C73B96"/>
    <w:rsid w:val="00C74A62"/>
    <w:rsid w:val="00C768D6"/>
    <w:rsid w:val="00C85087"/>
    <w:rsid w:val="00C95AD8"/>
    <w:rsid w:val="00C95E55"/>
    <w:rsid w:val="00CA0BEB"/>
    <w:rsid w:val="00CA18F6"/>
    <w:rsid w:val="00CA1916"/>
    <w:rsid w:val="00CA223A"/>
    <w:rsid w:val="00CA4C47"/>
    <w:rsid w:val="00CA5885"/>
    <w:rsid w:val="00CA5EBA"/>
    <w:rsid w:val="00CB08DB"/>
    <w:rsid w:val="00CB21AB"/>
    <w:rsid w:val="00CB67D5"/>
    <w:rsid w:val="00CB74E2"/>
    <w:rsid w:val="00CC1B05"/>
    <w:rsid w:val="00CC1BF9"/>
    <w:rsid w:val="00CC53F3"/>
    <w:rsid w:val="00CC6053"/>
    <w:rsid w:val="00CD15AE"/>
    <w:rsid w:val="00CD4CEB"/>
    <w:rsid w:val="00CD55E8"/>
    <w:rsid w:val="00CE69E0"/>
    <w:rsid w:val="00CF4059"/>
    <w:rsid w:val="00CF44A3"/>
    <w:rsid w:val="00CF6566"/>
    <w:rsid w:val="00D065DB"/>
    <w:rsid w:val="00D07678"/>
    <w:rsid w:val="00D07E36"/>
    <w:rsid w:val="00D12EEE"/>
    <w:rsid w:val="00D157A5"/>
    <w:rsid w:val="00D15BDB"/>
    <w:rsid w:val="00D21382"/>
    <w:rsid w:val="00D23170"/>
    <w:rsid w:val="00D318A0"/>
    <w:rsid w:val="00D435E0"/>
    <w:rsid w:val="00D441A8"/>
    <w:rsid w:val="00D470D3"/>
    <w:rsid w:val="00D6189E"/>
    <w:rsid w:val="00D6346C"/>
    <w:rsid w:val="00D677A6"/>
    <w:rsid w:val="00D73266"/>
    <w:rsid w:val="00D733EA"/>
    <w:rsid w:val="00D801D8"/>
    <w:rsid w:val="00D8465A"/>
    <w:rsid w:val="00D86FB7"/>
    <w:rsid w:val="00D911DD"/>
    <w:rsid w:val="00D93E9E"/>
    <w:rsid w:val="00D953CC"/>
    <w:rsid w:val="00DA0B73"/>
    <w:rsid w:val="00DA61A8"/>
    <w:rsid w:val="00DB1492"/>
    <w:rsid w:val="00DB32BF"/>
    <w:rsid w:val="00DB43B6"/>
    <w:rsid w:val="00DB5F57"/>
    <w:rsid w:val="00DB71BC"/>
    <w:rsid w:val="00DB7E5A"/>
    <w:rsid w:val="00DC26A9"/>
    <w:rsid w:val="00DC2703"/>
    <w:rsid w:val="00DC73D9"/>
    <w:rsid w:val="00DD1846"/>
    <w:rsid w:val="00DD35A6"/>
    <w:rsid w:val="00DE0068"/>
    <w:rsid w:val="00DE1AC4"/>
    <w:rsid w:val="00DE7BF9"/>
    <w:rsid w:val="00DF1650"/>
    <w:rsid w:val="00DF2D38"/>
    <w:rsid w:val="00DF49DA"/>
    <w:rsid w:val="00DF5F26"/>
    <w:rsid w:val="00E03A6B"/>
    <w:rsid w:val="00E04349"/>
    <w:rsid w:val="00E103CE"/>
    <w:rsid w:val="00E10ABA"/>
    <w:rsid w:val="00E1450A"/>
    <w:rsid w:val="00E14CDD"/>
    <w:rsid w:val="00E262C0"/>
    <w:rsid w:val="00E26D1C"/>
    <w:rsid w:val="00E322E3"/>
    <w:rsid w:val="00E326C5"/>
    <w:rsid w:val="00E33CCE"/>
    <w:rsid w:val="00E34E78"/>
    <w:rsid w:val="00E35234"/>
    <w:rsid w:val="00E35F29"/>
    <w:rsid w:val="00E40776"/>
    <w:rsid w:val="00E42B86"/>
    <w:rsid w:val="00E43009"/>
    <w:rsid w:val="00E4786F"/>
    <w:rsid w:val="00E50A6F"/>
    <w:rsid w:val="00E54678"/>
    <w:rsid w:val="00E61088"/>
    <w:rsid w:val="00E64D50"/>
    <w:rsid w:val="00E652A7"/>
    <w:rsid w:val="00E669FB"/>
    <w:rsid w:val="00E67F68"/>
    <w:rsid w:val="00E7166D"/>
    <w:rsid w:val="00E73FEC"/>
    <w:rsid w:val="00E755AF"/>
    <w:rsid w:val="00E76265"/>
    <w:rsid w:val="00E76443"/>
    <w:rsid w:val="00E76E2C"/>
    <w:rsid w:val="00E77C0E"/>
    <w:rsid w:val="00E808E3"/>
    <w:rsid w:val="00E8349B"/>
    <w:rsid w:val="00E83E4A"/>
    <w:rsid w:val="00E84A4E"/>
    <w:rsid w:val="00E8504D"/>
    <w:rsid w:val="00E8512D"/>
    <w:rsid w:val="00E87805"/>
    <w:rsid w:val="00E87F39"/>
    <w:rsid w:val="00E90B96"/>
    <w:rsid w:val="00E90E7A"/>
    <w:rsid w:val="00E92938"/>
    <w:rsid w:val="00E94091"/>
    <w:rsid w:val="00EA678C"/>
    <w:rsid w:val="00EC0396"/>
    <w:rsid w:val="00EC2EC8"/>
    <w:rsid w:val="00EC3C8F"/>
    <w:rsid w:val="00EC6641"/>
    <w:rsid w:val="00EC78EC"/>
    <w:rsid w:val="00ED0501"/>
    <w:rsid w:val="00ED2A54"/>
    <w:rsid w:val="00ED5754"/>
    <w:rsid w:val="00ED6C31"/>
    <w:rsid w:val="00EE3A89"/>
    <w:rsid w:val="00EE69C5"/>
    <w:rsid w:val="00EF0527"/>
    <w:rsid w:val="00EF31B8"/>
    <w:rsid w:val="00EF614F"/>
    <w:rsid w:val="00EF6EC0"/>
    <w:rsid w:val="00EF7D80"/>
    <w:rsid w:val="00F04672"/>
    <w:rsid w:val="00F059E0"/>
    <w:rsid w:val="00F05A6A"/>
    <w:rsid w:val="00F05C03"/>
    <w:rsid w:val="00F062A9"/>
    <w:rsid w:val="00F06D95"/>
    <w:rsid w:val="00F075F4"/>
    <w:rsid w:val="00F07C01"/>
    <w:rsid w:val="00F11B50"/>
    <w:rsid w:val="00F14202"/>
    <w:rsid w:val="00F14669"/>
    <w:rsid w:val="00F243ED"/>
    <w:rsid w:val="00F25276"/>
    <w:rsid w:val="00F258FA"/>
    <w:rsid w:val="00F26745"/>
    <w:rsid w:val="00F26ADB"/>
    <w:rsid w:val="00F2790E"/>
    <w:rsid w:val="00F35475"/>
    <w:rsid w:val="00F35B9E"/>
    <w:rsid w:val="00F3672A"/>
    <w:rsid w:val="00F36CD2"/>
    <w:rsid w:val="00F37894"/>
    <w:rsid w:val="00F4091B"/>
    <w:rsid w:val="00F41CCF"/>
    <w:rsid w:val="00F42A36"/>
    <w:rsid w:val="00F43692"/>
    <w:rsid w:val="00F44B9C"/>
    <w:rsid w:val="00F501B9"/>
    <w:rsid w:val="00F51B6A"/>
    <w:rsid w:val="00F5437E"/>
    <w:rsid w:val="00F60A07"/>
    <w:rsid w:val="00F6223A"/>
    <w:rsid w:val="00F632D2"/>
    <w:rsid w:val="00F661A2"/>
    <w:rsid w:val="00F6656D"/>
    <w:rsid w:val="00F70997"/>
    <w:rsid w:val="00F73B4E"/>
    <w:rsid w:val="00F73F3D"/>
    <w:rsid w:val="00F75EAD"/>
    <w:rsid w:val="00F83BDA"/>
    <w:rsid w:val="00F83C03"/>
    <w:rsid w:val="00F86458"/>
    <w:rsid w:val="00F92A90"/>
    <w:rsid w:val="00F936DF"/>
    <w:rsid w:val="00F94FA9"/>
    <w:rsid w:val="00F95424"/>
    <w:rsid w:val="00F96DE7"/>
    <w:rsid w:val="00FA20D4"/>
    <w:rsid w:val="00FA56B9"/>
    <w:rsid w:val="00FB0645"/>
    <w:rsid w:val="00FB5E75"/>
    <w:rsid w:val="00FB79E0"/>
    <w:rsid w:val="00FC0219"/>
    <w:rsid w:val="00FC1D29"/>
    <w:rsid w:val="00FC470E"/>
    <w:rsid w:val="00FC72DB"/>
    <w:rsid w:val="00FD1B0F"/>
    <w:rsid w:val="00FD5FC2"/>
    <w:rsid w:val="00FD7161"/>
    <w:rsid w:val="00FE2885"/>
    <w:rsid w:val="00FE2BC6"/>
    <w:rsid w:val="00FE3D2D"/>
    <w:rsid w:val="00FE6862"/>
    <w:rsid w:val="00FF0B68"/>
    <w:rsid w:val="00FF27E9"/>
    <w:rsid w:val="00FF2F13"/>
    <w:rsid w:val="00FF411D"/>
    <w:rsid w:val="00FF5743"/>
    <w:rsid w:val="00FF70EA"/>
    <w:rsid w:val="1AB336A8"/>
    <w:rsid w:val="46CC54C3"/>
    <w:rsid w:val="4C494A7B"/>
    <w:rsid w:val="604D5B93"/>
    <w:rsid w:val="6C2744E8"/>
    <w:rsid w:val="6F19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  <w14:docId w14:val="7F38CEA2"/>
  <w15:docId w15:val="{7DCE3B8B-3280-4481-9AA6-4443B8C9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Verdana" w:hAnsi="Verdana" w:cs="Arial"/>
      <w:color w:val="17365D" w:themeColor="text2" w:themeShade="BF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basedOn w:val="Fuentedeprrafopredeter"/>
    <w:qFormat/>
    <w:rPr>
      <w:b/>
      <w:bCs/>
    </w:rPr>
  </w:style>
  <w:style w:type="paragraph" w:styleId="TDC3">
    <w:name w:val="toc 3"/>
    <w:basedOn w:val="Normal"/>
    <w:next w:val="Normal"/>
    <w:uiPriority w:val="39"/>
    <w:qFormat/>
    <w:pPr>
      <w:ind w:left="440"/>
    </w:pPr>
  </w:style>
  <w:style w:type="paragraph" w:styleId="TD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ascii="Calibri" w:eastAsia="Times New Roman" w:hAnsi="Calibri" w:cs="Times New Roman"/>
    </w:rPr>
  </w:style>
  <w:style w:type="paragraph" w:styleId="TD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uiPriority w:val="39"/>
    <w:unhideWhenUsed/>
    <w:qFormat/>
    <w:pPr>
      <w:tabs>
        <w:tab w:val="left" w:pos="440"/>
        <w:tab w:val="left" w:pos="1701"/>
        <w:tab w:val="right" w:leader="dot" w:pos="8630"/>
      </w:tabs>
      <w:spacing w:after="100"/>
    </w:pPr>
  </w:style>
  <w:style w:type="paragraph" w:styleId="TD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ascii="Calibri" w:eastAsia="Times New Roman" w:hAnsi="Calibri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ascii="Calibri" w:eastAsia="Times New Roman" w:hAnsi="Calibri" w:cs="Times New Roman"/>
    </w:rPr>
  </w:style>
  <w:style w:type="paragraph" w:styleId="TD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ascii="Calibri" w:eastAsia="Times New Roman" w:hAnsi="Calibri" w:cs="Times New Roman"/>
    </w:rPr>
  </w:style>
  <w:style w:type="paragraph" w:styleId="TDC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ascii="Calibri" w:eastAsia="Times New Roman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angranormal">
    <w:name w:val="Normal Indent"/>
    <w:basedOn w:val="Normal"/>
    <w:qFormat/>
    <w:pPr>
      <w:spacing w:after="120" w:line="240" w:lineRule="auto"/>
      <w:ind w:left="7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styleId="Textoindependiente">
    <w:name w:val="Body Text"/>
    <w:basedOn w:val="Normal"/>
    <w:link w:val="TextoindependienteCar"/>
    <w:qFormat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NoSpacing1"/>
    <w:uiPriority w:val="1"/>
    <w:qFormat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Ttulo1"/>
    <w:next w:val="Normal"/>
    <w:uiPriority w:val="39"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rFonts w:ascii="Times New Roman" w:eastAsia="Times New Roman" w:hAnsi="Times New Roman"/>
    </w:rPr>
  </w:style>
  <w:style w:type="paragraph" w:customStyle="1" w:styleId="infoblue">
    <w:name w:val="infoblue"/>
    <w:basedOn w:val="Normal"/>
    <w:qFormat/>
    <w:pPr>
      <w:spacing w:after="120" w:line="240" w:lineRule="atLeast"/>
      <w:ind w:left="720"/>
      <w:jc w:val="both"/>
    </w:pPr>
    <w:rPr>
      <w:rFonts w:ascii="Arial" w:eastAsia="Times New Roman" w:hAnsi="Arial"/>
      <w:i/>
      <w:iCs/>
      <w:color w:val="0000FF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Arial" w:hAnsi="Arial" w:cs="Arial"/>
      <w:sz w:val="24"/>
      <w:szCs w:val="24"/>
      <w:lang w:val="es-CO" w:eastAsia="en-US" w:bidi="ar-SA"/>
    </w:rPr>
  </w:style>
  <w:style w:type="paragraph" w:customStyle="1" w:styleId="paragraph2">
    <w:name w:val="paragraph2"/>
    <w:basedOn w:val="Normal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customStyle="1" w:styleId="paragraph4">
    <w:name w:val="paragraph4"/>
    <w:basedOn w:val="Normal"/>
    <w:qFormat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customStyle="1" w:styleId="InfoBlue0">
    <w:name w:val="InfoBlue"/>
    <w:basedOn w:val="Normal"/>
    <w:next w:val="Textoindependiente"/>
    <w:pPr>
      <w:widowControl w:val="0"/>
      <w:spacing w:after="120" w:line="240" w:lineRule="atLeast"/>
      <w:ind w:left="720"/>
    </w:pPr>
    <w:rPr>
      <w:rFonts w:ascii="Times New Roman" w:eastAsia="Times New Roman" w:hAnsi="Times New Roman"/>
      <w:i/>
      <w:color w:val="0000FF"/>
    </w:rPr>
  </w:style>
  <w:style w:type="paragraph" w:customStyle="1" w:styleId="TableContents">
    <w:name w:val="Table Contents"/>
    <w:basedOn w:val="Textoindependiente"/>
    <w:qFormat/>
    <w:pPr>
      <w:widowControl w:val="0"/>
      <w:suppressAutoHyphens/>
      <w:spacing w:before="0" w:beforeAutospacing="0" w:after="0" w:afterAutospacing="0"/>
      <w:ind w:left="0"/>
      <w:jc w:val="left"/>
    </w:pPr>
    <w:rPr>
      <w:rFonts w:ascii="Times New Roman" w:hAnsi="Times New Roman" w:cs="Times New Roman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val="en-US" w:eastAsia="en-US"/>
    </w:rPr>
  </w:style>
  <w:style w:type="paragraph" w:customStyle="1" w:styleId="ListParagraph2">
    <w:name w:val="List Paragraph2"/>
    <w:basedOn w:val="Normal"/>
    <w:pPr>
      <w:spacing w:after="0" w:line="240" w:lineRule="atLeast"/>
      <w:ind w:left="720"/>
      <w:jc w:val="both"/>
    </w:pPr>
    <w:rPr>
      <w:rFonts w:ascii="Arial" w:eastAsia="Times New Roman" w:hAnsi="Arial"/>
      <w:lang w:val="es-CO"/>
    </w:rPr>
  </w:style>
  <w:style w:type="character" w:customStyle="1" w:styleId="BalloonTextChar">
    <w:name w:val="Balloon Text Char"/>
    <w:basedOn w:val="Fuentedeprrafopredeter"/>
    <w:semiHidden/>
    <w:locked/>
    <w:rPr>
      <w:rFonts w:ascii="Tahoma" w:hAnsi="Tahoma" w:cs="Tahoma"/>
      <w:sz w:val="16"/>
      <w:szCs w:val="16"/>
      <w:lang w:val="es-CO"/>
    </w:rPr>
  </w:style>
  <w:style w:type="paragraph" w:customStyle="1" w:styleId="parrafo">
    <w:name w:val="parrafo"/>
    <w:basedOn w:val="Sangra2detindependiente"/>
    <w:pPr>
      <w:widowControl w:val="0"/>
      <w:spacing w:after="0" w:line="240" w:lineRule="atLeast"/>
      <w:ind w:left="0" w:firstLine="720"/>
      <w:jc w:val="both"/>
    </w:pPr>
    <w:rPr>
      <w:rFonts w:ascii="Times New Roman" w:eastAsia="Times New Roman" w:hAnsi="Times New Roman"/>
      <w:sz w:val="24"/>
      <w:lang w:val="es-ES"/>
    </w:rPr>
  </w:style>
  <w:style w:type="paragraph" w:customStyle="1" w:styleId="Imagen">
    <w:name w:val="Imagen"/>
    <w:basedOn w:val="Textoindependiente"/>
    <w:link w:val="ImagenCar"/>
    <w:qFormat/>
    <w:pPr>
      <w:keepLines/>
      <w:widowControl w:val="0"/>
      <w:numPr>
        <w:numId w:val="1"/>
      </w:numPr>
      <w:spacing w:before="0" w:beforeAutospacing="0" w:after="120" w:afterAutospacing="0" w:line="240" w:lineRule="atLeast"/>
      <w:jc w:val="center"/>
    </w:pPr>
    <w:rPr>
      <w:rFonts w:ascii="Calibri" w:hAnsi="Calibri" w:cs="Times New Roman"/>
      <w:sz w:val="20"/>
      <w:szCs w:val="20"/>
    </w:rPr>
  </w:style>
  <w:style w:type="character" w:customStyle="1" w:styleId="ImagenCar">
    <w:name w:val="Imagen Car"/>
    <w:basedOn w:val="PiedepginaCar"/>
    <w:link w:val="Imagen"/>
    <w:rPr>
      <w:rFonts w:eastAsia="Times New Roman"/>
      <w:color w:val="17365D" w:themeColor="text2" w:themeShade="BF"/>
      <w:lang w:val="es-CO"/>
    </w:rPr>
  </w:style>
  <w:style w:type="paragraph" w:customStyle="1" w:styleId="Prrafodelista1">
    <w:name w:val="Párrafo de lista1"/>
    <w:basedOn w:val="Normal"/>
    <w:qFormat/>
    <w:pPr>
      <w:widowControl w:val="0"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2">
    <w:name w:val="No Spacing2"/>
    <w:qFormat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Verdana" w:hAnsi="Verdana" w:cs="Arial"/>
      <w:color w:val="17365D" w:themeColor="text2" w:themeShade="BF"/>
      <w:lang w:val="es-PY"/>
    </w:rPr>
  </w:style>
  <w:style w:type="character" w:customStyle="1" w:styleId="hps">
    <w:name w:val="hps"/>
    <w:basedOn w:val="Fuentedeprrafopredeter"/>
  </w:style>
  <w:style w:type="paragraph" w:customStyle="1" w:styleId="Notes">
    <w:name w:val="Notes"/>
    <w:basedOn w:val="Normal"/>
    <w:next w:val="Normal"/>
    <w:pPr>
      <w:spacing w:after="120" w:line="240" w:lineRule="auto"/>
    </w:pPr>
    <w:rPr>
      <w:rFonts w:ascii="Times New Roman" w:eastAsia="Times New Roman" w:hAnsi="Times New Roman" w:cs="Times New Roman"/>
      <w:i/>
      <w:color w:val="0000FF"/>
      <w:sz w:val="18"/>
      <w:szCs w:val="24"/>
      <w:lang w:val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Theme="majorHAnsi" w:eastAsiaTheme="majorEastAsia" w:hAnsiTheme="majorHAnsi" w:cstheme="majorBidi"/>
      <w:color w:val="365F91" w:themeColor="accent1" w:themeShade="BF"/>
      <w:lang w:val="es-PY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244061" w:themeColor="accent1" w:themeShade="80"/>
      <w:lang w:val="es-PY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lang w:val="es-PY"/>
    </w:rPr>
  </w:style>
  <w:style w:type="table" w:customStyle="1" w:styleId="Tabladecuadrcula1clara-nfasis51">
    <w:name w:val="Tabla de cuadrícula 1 clara - Énfasis 51"/>
    <w:basedOn w:val="Tabla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SV" w:eastAsia="es-SV"/>
    </w:rPr>
  </w:style>
  <w:style w:type="table" w:styleId="Tabladelista4-nfasis2">
    <w:name w:val="List Table 4 Accent 2"/>
    <w:basedOn w:val="Tablanormal"/>
    <w:uiPriority w:val="49"/>
    <w:rsid w:val="00C53A5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53A5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C53A5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f529fa-ea3d-4a8c-9d35-538066af6d23" xsi:nil="true"/>
    <lcf76f155ced4ddcb4097134ff3c332f xmlns="be919a6f-26d4-40ad-90c6-d553dd60ab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4DD9C1A57EA44A2287132AB441EEF" ma:contentTypeVersion="18" ma:contentTypeDescription="Crear nuevo documento." ma:contentTypeScope="" ma:versionID="a9d4457f6589957bfd868bc387432f8d">
  <xsd:schema xmlns:xsd="http://www.w3.org/2001/XMLSchema" xmlns:xs="http://www.w3.org/2001/XMLSchema" xmlns:p="http://schemas.microsoft.com/office/2006/metadata/properties" xmlns:ns2="be919a6f-26d4-40ad-90c6-d553dd60ab3c" xmlns:ns3="95d526d8-5c94-498f-824d-904cb729a21e" xmlns:ns4="11f529fa-ea3d-4a8c-9d35-538066af6d23" targetNamespace="http://schemas.microsoft.com/office/2006/metadata/properties" ma:root="true" ma:fieldsID="c9742f6b731314d7783643ab93cf28bf" ns2:_="" ns3:_="" ns4:_="">
    <xsd:import namespace="be919a6f-26d4-40ad-90c6-d553dd60ab3c"/>
    <xsd:import namespace="95d526d8-5c94-498f-824d-904cb729a21e"/>
    <xsd:import namespace="11f529fa-ea3d-4a8c-9d35-538066af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9a6f-26d4-40ad-90c6-d553dd6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42bfab-0460-4615-aeff-81ca960986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526d8-5c94-498f-824d-904cb729a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29fa-ea3d-4a8c-9d35-538066af6d2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7d7712e-108c-422c-88ec-abb978f8b9ee}" ma:internalName="TaxCatchAll" ma:showField="CatchAllData" ma:web="11f529fa-ea3d-4a8c-9d35-538066af6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DC23F-29DC-4A5C-BC23-E6EA8CEA03A7}">
  <ds:schemaRefs>
    <ds:schemaRef ds:uri="http://schemas.microsoft.com/office/2006/metadata/properties"/>
    <ds:schemaRef ds:uri="http://schemas.microsoft.com/office/infopath/2007/PartnerControls"/>
    <ds:schemaRef ds:uri="11f529fa-ea3d-4a8c-9d35-538066af6d23"/>
    <ds:schemaRef ds:uri="be919a6f-26d4-40ad-90c6-d553dd60ab3c"/>
  </ds:schemaRefs>
</ds:datastoreItem>
</file>

<file path=customXml/itemProps3.xml><?xml version="1.0" encoding="utf-8"?>
<ds:datastoreItem xmlns:ds="http://schemas.openxmlformats.org/officeDocument/2006/customXml" ds:itemID="{892DFEDE-86DF-4882-B1DA-159F1450E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19a6f-26d4-40ad-90c6-d553dd60ab3c"/>
    <ds:schemaRef ds:uri="95d526d8-5c94-498f-824d-904cb729a21e"/>
    <ds:schemaRef ds:uri="11f529fa-ea3d-4a8c-9d35-538066af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87C-18F4-4A1B-9E5D-1295DE9FFE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E9020E4B-617E-4527-9B36-9F66C5C01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0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sarrollo Web II</vt:lpstr>
    </vt:vector>
  </TitlesOfParts>
  <Company>Millicon – Tigo Paraguay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arrollo Móvil I</dc:title>
  <dc:subject>Role Management Access (RMA)</dc:subject>
  <dc:creator>Carlos Alberto Ascencio Moreno</dc:creator>
  <cp:lastModifiedBy>Wilmer Sanchez</cp:lastModifiedBy>
  <cp:revision>62</cp:revision>
  <cp:lastPrinted>2024-05-22T15:47:00Z</cp:lastPrinted>
  <dcterms:created xsi:type="dcterms:W3CDTF">2021-02-02T17:38:00Z</dcterms:created>
  <dcterms:modified xsi:type="dcterms:W3CDTF">2025-09-1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4DD9C1A57EA44A2287132AB441EEF</vt:lpwstr>
  </property>
  <property fmtid="{D5CDD505-2E9C-101B-9397-08002B2CF9AE}" pid="3" name="_dlc_DocIdItemGuid">
    <vt:lpwstr>94237d3c-7515-4a13-8306-c5a91cfeaa84</vt:lpwstr>
  </property>
  <property fmtid="{D5CDD505-2E9C-101B-9397-08002B2CF9AE}" pid="4" name="KSOProductBuildVer">
    <vt:lpwstr>3082-11.2.0.9984</vt:lpwstr>
  </property>
</Properties>
</file>